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56F" w:rsidRPr="009830B4" w:rsidRDefault="002B2B56">
      <w:pPr>
        <w:rPr>
          <w:b/>
        </w:rPr>
      </w:pPr>
      <w:r w:rsidRPr="009830B4">
        <w:rPr>
          <w:b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2415"/>
        <w:gridCol w:w="3505"/>
        <w:gridCol w:w="3260"/>
        <w:gridCol w:w="4253"/>
        <w:gridCol w:w="1134"/>
        <w:gridCol w:w="1047"/>
      </w:tblGrid>
      <w:tr w:rsidR="002B2B56" w:rsidTr="00A32A6F">
        <w:trPr>
          <w:trHeight w:val="517"/>
        </w:trPr>
        <w:tc>
          <w:tcPr>
            <w:tcW w:w="2415" w:type="dxa"/>
            <w:vMerge w:val="restart"/>
            <w:tcBorders>
              <w:right w:val="single" w:sz="4" w:space="0" w:color="auto"/>
            </w:tcBorders>
          </w:tcPr>
          <w:p w:rsidR="002B2B56" w:rsidRPr="00BB1C7C" w:rsidRDefault="002B2B56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№ уроков.</w:t>
            </w:r>
          </w:p>
          <w:p w:rsidR="002B2B56" w:rsidRPr="00BB1C7C" w:rsidRDefault="002B2B56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(раздел),</w:t>
            </w:r>
          </w:p>
          <w:p w:rsidR="002B2B56" w:rsidRDefault="002B2B56" w:rsidP="002B2B56">
            <w:r w:rsidRPr="00BB1C7C">
              <w:t>кол-во часов.</w:t>
            </w:r>
          </w:p>
        </w:tc>
        <w:tc>
          <w:tcPr>
            <w:tcW w:w="676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B2B56" w:rsidRDefault="002B2B56">
            <w:r w:rsidRPr="00BB1C7C">
              <w:t>Планируемые результаты обучения</w:t>
            </w:r>
          </w:p>
        </w:tc>
        <w:tc>
          <w:tcPr>
            <w:tcW w:w="4253" w:type="dxa"/>
            <w:vMerge w:val="restart"/>
          </w:tcPr>
          <w:p w:rsidR="002B2B56" w:rsidRPr="00BB1C7C" w:rsidRDefault="002B2B56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виды </w:t>
            </w:r>
          </w:p>
          <w:p w:rsidR="002B2B56" w:rsidRDefault="002B2B56" w:rsidP="002B2B56">
            <w:r w:rsidRPr="00BB1C7C">
              <w:t>деятельности учащихся</w:t>
            </w:r>
          </w:p>
        </w:tc>
        <w:tc>
          <w:tcPr>
            <w:tcW w:w="2181" w:type="dxa"/>
            <w:gridSpan w:val="2"/>
            <w:tcBorders>
              <w:bottom w:val="single" w:sz="4" w:space="0" w:color="auto"/>
            </w:tcBorders>
          </w:tcPr>
          <w:p w:rsidR="002B2B56" w:rsidRDefault="002B2B56">
            <w:r w:rsidRPr="00BB1C7C">
              <w:t>Примерные календарные сроки</w:t>
            </w:r>
          </w:p>
        </w:tc>
      </w:tr>
      <w:tr w:rsidR="002B2B56" w:rsidTr="00A32A6F">
        <w:trPr>
          <w:trHeight w:val="312"/>
        </w:trPr>
        <w:tc>
          <w:tcPr>
            <w:tcW w:w="2415" w:type="dxa"/>
            <w:vMerge/>
            <w:tcBorders>
              <w:right w:val="single" w:sz="4" w:space="0" w:color="auto"/>
            </w:tcBorders>
          </w:tcPr>
          <w:p w:rsidR="002B2B56" w:rsidRPr="00BB1C7C" w:rsidRDefault="002B2B56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</w:tcBorders>
          </w:tcPr>
          <w:p w:rsidR="002B2B56" w:rsidRPr="00BB1C7C" w:rsidRDefault="002B2B56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Предметные умения</w:t>
            </w:r>
          </w:p>
          <w:p w:rsidR="002B2B56" w:rsidRPr="00BB1C7C" w:rsidRDefault="002B2B56" w:rsidP="002B2B56"/>
        </w:tc>
        <w:tc>
          <w:tcPr>
            <w:tcW w:w="3260" w:type="dxa"/>
            <w:tcBorders>
              <w:top w:val="single" w:sz="4" w:space="0" w:color="auto"/>
            </w:tcBorders>
          </w:tcPr>
          <w:p w:rsidR="002B2B56" w:rsidRDefault="002B2B56">
            <w:r w:rsidRPr="00BB1C7C">
              <w:t>Универсальные учебные  действия</w:t>
            </w:r>
          </w:p>
        </w:tc>
        <w:tc>
          <w:tcPr>
            <w:tcW w:w="4253" w:type="dxa"/>
            <w:vMerge/>
          </w:tcPr>
          <w:p w:rsidR="002B2B56" w:rsidRDefault="002B2B56"/>
        </w:tc>
        <w:tc>
          <w:tcPr>
            <w:tcW w:w="1134" w:type="dxa"/>
            <w:tcBorders>
              <w:top w:val="single" w:sz="4" w:space="0" w:color="auto"/>
            </w:tcBorders>
          </w:tcPr>
          <w:p w:rsidR="002B2B56" w:rsidRPr="00BB1C7C" w:rsidRDefault="002B2B56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:rsidR="002B2B56" w:rsidRDefault="002B2B56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proofErr w:type="spellEnd"/>
          </w:p>
          <w:p w:rsidR="002B2B56" w:rsidRPr="00BB1C7C" w:rsidRDefault="002B2B56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ческие</w:t>
            </w:r>
            <w:proofErr w:type="spellEnd"/>
          </w:p>
        </w:tc>
      </w:tr>
      <w:tr w:rsidR="00841E54" w:rsidTr="00A32A6F">
        <w:tc>
          <w:tcPr>
            <w:tcW w:w="2415" w:type="dxa"/>
          </w:tcPr>
          <w:p w:rsidR="00841E54" w:rsidRPr="00BB1C7C" w:rsidRDefault="00841E54" w:rsidP="002B2B5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Книги - твои друзья (6 час) </w:t>
            </w:r>
          </w:p>
          <w:p w:rsidR="00841E54" w:rsidRPr="00BB1C7C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1C7C">
              <w:rPr>
                <w:rStyle w:val="5"/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Style w:val="5"/>
                <w:rFonts w:ascii="Times New Roman" w:hAnsi="Times New Roman" w:cs="Times New Roman"/>
                <w:sz w:val="24"/>
                <w:szCs w:val="24"/>
              </w:rPr>
              <w:t>.</w:t>
            </w:r>
            <w:r w:rsidRPr="00BB1C7C">
              <w:rPr>
                <w:rStyle w:val="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Что такое книга. Книга в нашей жизни.</w:t>
            </w:r>
          </w:p>
          <w:p w:rsidR="00841E54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Морозов,</w:t>
            </w:r>
          </w:p>
          <w:p w:rsidR="00841E54" w:rsidRDefault="00841E54" w:rsidP="002B2B56">
            <w:r w:rsidRPr="00BB1C7C">
              <w:t>С.Маршак. Стихотворен</w:t>
            </w:r>
            <w:r>
              <w:t>ия</w:t>
            </w:r>
          </w:p>
        </w:tc>
        <w:tc>
          <w:tcPr>
            <w:tcW w:w="3505" w:type="dxa"/>
          </w:tcPr>
          <w:p w:rsidR="00841E54" w:rsidRPr="00BB1C7C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значимости чтения для личного развития; осознанное восприятие и оценка содержания; актуализация правил обращения с книгой.</w:t>
            </w:r>
          </w:p>
          <w:p w:rsidR="00841E54" w:rsidRDefault="00841E54" w:rsidP="002B2B5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ладение навыками осознанного, правильного и выразительного чтения (скорость чтения в соответствии с индивидуальным темпом чтения).</w:t>
            </w:r>
          </w:p>
          <w:p w:rsidR="00841E54" w:rsidRDefault="00841E54" w:rsidP="002B2B5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C7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вичное представление о различии прозы и поэзии, о рифме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.</w:t>
            </w:r>
          </w:p>
          <w:p w:rsidR="00841E54" w:rsidRPr="003233B0" w:rsidRDefault="00841E54" w:rsidP="002B2B56">
            <w:pPr>
              <w:pStyle w:val="a4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233B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ебная презентация «С.Я.Маршак»</w:t>
            </w:r>
          </w:p>
        </w:tc>
        <w:tc>
          <w:tcPr>
            <w:tcW w:w="3260" w:type="dxa"/>
            <w:vMerge w:val="restart"/>
          </w:tcPr>
          <w:p w:rsidR="00841E54" w:rsidRDefault="00841E54" w:rsidP="00C52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1C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чностные УУД</w:t>
            </w: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доброжелательность, доверие, внимательность, готовность к сотрудничеству и дружбе, оказанию помощи; осознание семейных традиций, уклада жизни своей семьи, традиций чтения в семье; основы для эмоционального переживания художественного текста; основы для развития творческого воображен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чтению; внутренняя мотивация обращения к книге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е отношение к школе, чувство необходимости учения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новому, собственно школьному содержанию занят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воей семейной идентичности, стремление к взаимопониманию детей и взрослых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выражать свои эмоции и чувства в выразительном чтени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итивная самооценка; </w:t>
            </w:r>
            <w:r w:rsidRPr="00BB1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ление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пешности в учебной </w:t>
            </w:r>
            <w:r w:rsidRPr="00BB1C7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1E54" w:rsidRDefault="00841E54" w:rsidP="00C52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1E54" w:rsidRDefault="00841E54" w:rsidP="00C52C9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1E54" w:rsidRPr="00483DCD" w:rsidRDefault="00841E54" w:rsidP="00C52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C7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  <w:r w:rsidRPr="00BB1C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нимать учебную задачу и следовать инструкции учителя;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ель и смысл выполняемых заданий;</w:t>
            </w:r>
          </w:p>
          <w:p w:rsidR="00841E54" w:rsidRDefault="00841E54" w:rsidP="00C52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ервоначальный контроль своих действий.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1E54" w:rsidRDefault="00841E54" w:rsidP="00C52C9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1E54" w:rsidRPr="00483DCD" w:rsidRDefault="00841E54" w:rsidP="00C52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УД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ать с учебником, ориентироваться в нем по содержанию (оглавлению) и с помощью значков; выполнять </w:t>
            </w:r>
          </w:p>
          <w:p w:rsidR="00841E54" w:rsidRPr="00483DCD" w:rsidRDefault="00841E54" w:rsidP="00C52C9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гические действия (анализ, сравнение); выбирать книгу в библиотеке; уметь выделить и сформулировать познавательную цель; группировать и классифицировать тексты по разным основаниям; </w:t>
            </w: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нформацией, искать информацию в учебных текстах.</w:t>
            </w:r>
          </w:p>
          <w:p w:rsidR="00841E54" w:rsidRDefault="00841E54" w:rsidP="00C52C9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1E54" w:rsidRPr="00483DCD" w:rsidRDefault="00841E54" w:rsidP="00C52C9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</w:p>
          <w:p w:rsidR="00841E54" w:rsidRPr="00483DCD" w:rsidRDefault="00841E54" w:rsidP="00C52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общению и групповой работе;  уважать мнение собеседников; преодолевать эгоцентризм в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личностном взаимодействии; следить за действиями др. участников в процессе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ятельности;</w:t>
            </w:r>
          </w:p>
          <w:p w:rsidR="00841E54" w:rsidRPr="00483DCD" w:rsidRDefault="00841E54" w:rsidP="00C52C9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ить в коммуникативную игровую и учебную ситуацию.</w:t>
            </w:r>
          </w:p>
          <w:p w:rsidR="00841E54" w:rsidRDefault="00841E54" w:rsidP="00C52C9A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1E54" w:rsidRPr="00C52C9A" w:rsidRDefault="00841E54" w:rsidP="00C52C9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841E54" w:rsidRDefault="00841E54">
            <w:r w:rsidRPr="00BB1C7C">
              <w:lastRenderedPageBreak/>
              <w:t>Читать текст с интонационным выделением знаков препинания. Выразительно читать стихотворения, используя интонации, паузы, темп. Характеризовать книгу (учебник): анализировать структуру (обложка, титульный лист, иллюстрации). Анализировать иллюстрации (при помощи учителя). Создав</w:t>
            </w:r>
            <w:r>
              <w:t>ать устное сочинение по иллюстраци</w:t>
            </w:r>
            <w:r w:rsidRPr="00BB1C7C">
              <w:t>и. Озаглавливать иллюстрации.</w:t>
            </w:r>
          </w:p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Pr="002B2B56" w:rsidRDefault="00841E54" w:rsidP="002B2B5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.</w:t>
            </w:r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 xml:space="preserve"> Кто в книгах живет. Герои, созданные фантазией и воображением писателя. </w:t>
            </w:r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 xml:space="preserve">«Под ковром» (По Д. </w:t>
            </w:r>
            <w:proofErr w:type="spellStart"/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Биссету</w:t>
            </w:r>
            <w:proofErr w:type="spellEnd"/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5" w:type="dxa"/>
          </w:tcPr>
          <w:p w:rsidR="00841E54" w:rsidRDefault="00841E54">
            <w:r w:rsidRPr="00BB1C7C">
              <w:t>Осознанное восприятие и оценка содержания текста; характеристика героя произведения. Овладение навыками осознанного, правильного и выразительного чтения.</w:t>
            </w:r>
          </w:p>
          <w:p w:rsidR="00841E54" w:rsidRPr="002B2B56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едставления или знакомство с героями произведений для детского чтения. </w:t>
            </w:r>
            <w:r w:rsidRPr="00BB1C7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ервичное представление о писателе, герое литературного </w:t>
            </w:r>
            <w:r w:rsidRPr="00BB1C7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Merge/>
          </w:tcPr>
          <w:p w:rsidR="00841E54" w:rsidRDefault="00841E54"/>
        </w:tc>
        <w:tc>
          <w:tcPr>
            <w:tcW w:w="4253" w:type="dxa"/>
          </w:tcPr>
          <w:p w:rsidR="00841E54" w:rsidRDefault="00841E54" w:rsidP="002B2B5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BB1C7C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спринимать на слух художественное произведение в исполнении учителя. Отвечать на вопросы по содержанию литературного текста. Характеризовать особенности прослушанного произведения, описывать героев. Сравнивать свои ответы с ответами одноклассников. Читать вслух, используя интонации, паузы, темп. Читать по ролям. Создавать устно небольшой текст: продолжение истории.</w:t>
            </w:r>
          </w:p>
          <w:p w:rsidR="00841E54" w:rsidRDefault="00841E54"/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Default="00841E54" w:rsidP="002B2B56">
            <w:pPr>
              <w:pStyle w:val="a4"/>
              <w:rPr>
                <w:rStyle w:val="512"/>
                <w:rFonts w:ascii="Times New Roman" w:hAnsi="Times New Roman" w:cs="Times New Roman"/>
                <w:sz w:val="24"/>
                <w:szCs w:val="24"/>
              </w:rPr>
            </w:pPr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.</w:t>
            </w:r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C7C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Pr="00BB1C7C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поэтического текста. Работа с понятиями: «рифма», «поэзия», «проза». Портрет поэта</w:t>
            </w:r>
            <w:r w:rsidRPr="00BB1C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 xml:space="preserve"> Д. Хармс «Я проснусь...», К. Чуковский «</w:t>
            </w:r>
            <w:proofErr w:type="spellStart"/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BB1C7C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» (отрывок)</w:t>
            </w:r>
          </w:p>
          <w:p w:rsidR="00841E54" w:rsidRDefault="00841E54"/>
        </w:tc>
        <w:tc>
          <w:tcPr>
            <w:tcW w:w="3505" w:type="dxa"/>
          </w:tcPr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ное восприятие содержания текстов, участие в диалоге при обсуждении прочитанного, работа со словом (различение устаревших слов), использование словаря учебника.</w:t>
            </w:r>
          </w:p>
          <w:p w:rsidR="00841E54" w:rsidRDefault="00841E54" w:rsidP="002B2B56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навыками осознанного, правильного и выразительного чтения. Расширение представления или знакомство с произведениями для детского чтения (К. Чуковский или Д. Хармс). </w:t>
            </w:r>
            <w:r w:rsidRPr="00483D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познавание особенностей поэтического текста. Первичное представление о рифме, поэзии, персонаже.</w:t>
            </w:r>
          </w:p>
          <w:p w:rsidR="00841E54" w:rsidRDefault="00841E54" w:rsidP="002B2B56">
            <w:pPr>
              <w:pStyle w:val="a4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33B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Учебная </w:t>
            </w:r>
            <w:r w:rsidRPr="00F9708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</w:p>
          <w:p w:rsidR="00841E54" w:rsidRPr="00F97080" w:rsidRDefault="00841E54" w:rsidP="002B2B56">
            <w:pPr>
              <w:pStyle w:val="a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708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F9708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7080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F97080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F97080">
              <w:rPr>
                <w:rStyle w:val="512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Merge/>
          </w:tcPr>
          <w:p w:rsidR="00841E54" w:rsidRDefault="00841E54"/>
        </w:tc>
        <w:tc>
          <w:tcPr>
            <w:tcW w:w="4253" w:type="dxa"/>
          </w:tcPr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A1745">
              <w:rPr>
                <w:rFonts w:ascii="Times New Roman" w:hAnsi="Times New Roman" w:cs="Times New Roman"/>
                <w:sz w:val="24"/>
                <w:szCs w:val="24"/>
              </w:rPr>
              <w:t>Читать текст с интонационным выделением знаков препинания. Выразительно читать стихотворения, используя интонации, паузы,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, передавая разное настроение</w:t>
            </w:r>
            <w:r>
              <w:t xml:space="preserve">, 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главную мысль, находить в тексте доказательства отражения мыслей и чувств автора. Давать характеристику героям прочитанных ранее произведений. Характеризовать и сравнивать книги, приготовленные учителем или учащимися (одного автора, одно произведение разного издания и т.п.).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роль читателя, слушателя и зрителя.</w:t>
            </w:r>
          </w:p>
          <w:p w:rsidR="00841E54" w:rsidRDefault="00841E54"/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ь книги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самыми разными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ронами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ч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жизни.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ица </w:t>
            </w:r>
            <w:proofErr w:type="gramStart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елем,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ушателем,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рителем.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ждения</w:t>
            </w:r>
          </w:p>
          <w:p w:rsidR="00841E54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и.</w:t>
            </w:r>
          </w:p>
          <w:p w:rsidR="00841E54" w:rsidRDefault="00841E54"/>
        </w:tc>
        <w:tc>
          <w:tcPr>
            <w:tcW w:w="3505" w:type="dxa"/>
          </w:tcPr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бсуждении учебной проблемы с выдвижением своей идеи, аргументированным доказательством высказываемой точки зрения и проявлением внимания и уважения к чужой точке зрения.</w:t>
            </w:r>
          </w:p>
          <w:p w:rsidR="00841E54" w:rsidRPr="002B2B56" w:rsidRDefault="00841E54" w:rsidP="002B2B5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ация во времени создания книги, того или иного литературного произведения.</w:t>
            </w:r>
          </w:p>
        </w:tc>
        <w:tc>
          <w:tcPr>
            <w:tcW w:w="3260" w:type="dxa"/>
            <w:vMerge/>
          </w:tcPr>
          <w:p w:rsidR="00841E54" w:rsidRDefault="00841E54"/>
        </w:tc>
        <w:tc>
          <w:tcPr>
            <w:tcW w:w="4253" w:type="dxa"/>
          </w:tcPr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вать роль читателя, слушателя и зрителя.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нимать на слух учебный текст с опорой на иллюстрации. Ориентироваться по ленте времени, располагать на ней события.</w:t>
            </w:r>
          </w:p>
          <w:p w:rsidR="00841E54" w:rsidRDefault="00841E54"/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иентация в структуре книги.</w:t>
            </w:r>
          </w:p>
          <w:p w:rsidR="00841E54" w:rsidRDefault="00841E54" w:rsidP="002B2B5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Берестов </w:t>
            </w: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лочка</w:t>
            </w:r>
            <w:proofErr w:type="spellEnd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41E54" w:rsidRDefault="00841E54"/>
        </w:tc>
        <w:tc>
          <w:tcPr>
            <w:tcW w:w="3505" w:type="dxa"/>
          </w:tcPr>
          <w:p w:rsidR="00841E54" w:rsidRPr="002B2B56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ие в структуре книги. Овладение умением предполагать, представлять 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книги по ее обложке, названию, иллюстрациям, оглавлению (содержанию). Ориентирование в словаре. Осозн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восприятие и оценка содержания стихотворного текста. Уточнение значения слов, их уместности в конкретной ситуации. Овладение навыками осознанного, правильного и выразительного чтения. Расширение представления или знакомство с произведениями для детского чтения.</w:t>
            </w:r>
          </w:p>
        </w:tc>
        <w:tc>
          <w:tcPr>
            <w:tcW w:w="3260" w:type="dxa"/>
            <w:vMerge/>
          </w:tcPr>
          <w:p w:rsidR="00841E54" w:rsidRDefault="00841E54"/>
        </w:tc>
        <w:tc>
          <w:tcPr>
            <w:tcW w:w="4253" w:type="dxa"/>
          </w:tcPr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изовать книги: анализировать обложку, содержание, иллюстрации. Распознавать название, автора.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овать любимые книги. Строить короткое монологическое высказывание: отзыв о любимой книге. Различать прозаические и поэтические произведения.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ть структуру текста: деление его на абзацы. Пользоваться словарем учебника.</w:t>
            </w:r>
          </w:p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 читать стихотворения, анализируя использование разной интонации, паузы, темп. Ориентироваться в библиотеке.</w:t>
            </w:r>
            <w:r w:rsidRPr="00483DCD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ab/>
            </w:r>
          </w:p>
          <w:p w:rsidR="00841E54" w:rsidRDefault="00841E54"/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Pr="00483DCD" w:rsidRDefault="00841E54" w:rsidP="002B2B5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нтазия и воображение в фольклорных и авторских текстах.</w:t>
            </w:r>
          </w:p>
          <w:p w:rsidR="00841E54" w:rsidRDefault="00841E54" w:rsidP="002B2B5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 себя. В. Лунин «Я видела чудо»</w:t>
            </w:r>
          </w:p>
          <w:p w:rsidR="00841E54" w:rsidRDefault="00841E54"/>
        </w:tc>
        <w:tc>
          <w:tcPr>
            <w:tcW w:w="3505" w:type="dxa"/>
          </w:tcPr>
          <w:p w:rsidR="00841E54" w:rsidRDefault="00841E54" w:rsidP="002B2B56">
            <w:r w:rsidRPr="00AB6520">
              <w:rPr>
                <w:color w:val="FF0000"/>
              </w:rPr>
              <w:t xml:space="preserve"> </w:t>
            </w:r>
            <w:r w:rsidRPr="002B2B56">
              <w:t>Овладение навыками осознанного, правильного и выразительного чтения. Осознанное восприятие и оценка содержания текста.</w:t>
            </w:r>
          </w:p>
          <w:p w:rsidR="00841E54" w:rsidRPr="002B2B56" w:rsidRDefault="00841E54" w:rsidP="002B2B56">
            <w:proofErr w:type="gramStart"/>
            <w:r>
              <w:t>Рефлексия, оценка своих знаний, полученный за определённый период учебного времени.</w:t>
            </w:r>
            <w:proofErr w:type="gramEnd"/>
          </w:p>
        </w:tc>
        <w:tc>
          <w:tcPr>
            <w:tcW w:w="3260" w:type="dxa"/>
            <w:vMerge/>
          </w:tcPr>
          <w:p w:rsidR="00841E54" w:rsidRDefault="00841E54"/>
        </w:tc>
        <w:tc>
          <w:tcPr>
            <w:tcW w:w="4253" w:type="dxa"/>
          </w:tcPr>
          <w:p w:rsidR="00841E54" w:rsidRPr="00483DCD" w:rsidRDefault="00841E54" w:rsidP="00C52C9A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Восстанавливать загадки по рифмам и угадывать их.</w:t>
            </w:r>
          </w:p>
          <w:p w:rsidR="00841E54" w:rsidRPr="00483DCD" w:rsidRDefault="00841E54" w:rsidP="00C52C9A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Выразительно читать стихотворение, используя интонации, паузы, темп, передавая настроение. Характеризовать текст: определять главную мысль, находить в тексте доказательства отражения мыслей и чувств автора.</w:t>
            </w:r>
          </w:p>
          <w:p w:rsidR="00841E54" w:rsidRPr="00C52C9A" w:rsidRDefault="00841E54" w:rsidP="00C52C9A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Сравнивать произведения: проза или поэзия, общее настроение.</w:t>
            </w:r>
          </w:p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B3140" w:rsidTr="00A32A6F">
        <w:tc>
          <w:tcPr>
            <w:tcW w:w="2415" w:type="dxa"/>
          </w:tcPr>
          <w:p w:rsidR="008B3140" w:rsidRDefault="008B3140" w:rsidP="00323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913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Путешествие в мир Литературы (5 часов)</w:t>
            </w:r>
          </w:p>
          <w:p w:rsidR="008B3140" w:rsidRPr="003233B0" w:rsidRDefault="008B3140" w:rsidP="003233B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511"/>
                <w:rFonts w:ascii="Times New Roman" w:hAnsi="Times New Roman" w:cs="Times New Roman"/>
                <w:sz w:val="24"/>
                <w:szCs w:val="24"/>
              </w:rPr>
              <w:t>7.</w:t>
            </w:r>
            <w:r w:rsidRPr="002C7712">
              <w:rPr>
                <w:rStyle w:val="5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Чтение и литература. Разница бытового чтения и художествен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литературы. </w:t>
            </w:r>
            <w:r w:rsidRPr="002C7712">
              <w:rPr>
                <w:rStyle w:val="511"/>
                <w:rFonts w:ascii="Times New Roman" w:hAnsi="Times New Roman" w:cs="Times New Roman"/>
                <w:sz w:val="24"/>
                <w:szCs w:val="24"/>
              </w:rPr>
              <w:t xml:space="preserve">Задачи Г. </w:t>
            </w:r>
            <w:proofErr w:type="spellStart"/>
            <w:r w:rsidRPr="002C7712">
              <w:rPr>
                <w:rStyle w:val="511"/>
                <w:rFonts w:ascii="Times New Roman" w:hAnsi="Times New Roman" w:cs="Times New Roman"/>
                <w:sz w:val="24"/>
                <w:szCs w:val="24"/>
              </w:rPr>
              <w:t>Остера</w:t>
            </w:r>
            <w:proofErr w:type="spellEnd"/>
            <w:r w:rsidRPr="002C7712">
              <w:rPr>
                <w:rStyle w:val="511"/>
                <w:rFonts w:ascii="Times New Roman" w:hAnsi="Times New Roman" w:cs="Times New Roman"/>
                <w:sz w:val="24"/>
                <w:szCs w:val="24"/>
              </w:rPr>
              <w:t xml:space="preserve">, Г. Остер </w:t>
            </w:r>
            <w:r w:rsidRPr="002C7712">
              <w:rPr>
                <w:rStyle w:val="5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Я ползу» </w:t>
            </w:r>
          </w:p>
        </w:tc>
        <w:tc>
          <w:tcPr>
            <w:tcW w:w="3505" w:type="dxa"/>
          </w:tcPr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lastRenderedPageBreak/>
              <w:t>Осознание значимости чтения, понимание цели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proofErr w:type="gramStart"/>
            <w:r w:rsidRPr="003233B0">
              <w:t>чтения (удовлетворение читательского</w:t>
            </w:r>
            <w:proofErr w:type="gramEnd"/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 xml:space="preserve">интереса, поиск фактов, суждений, </w:t>
            </w:r>
            <w:proofErr w:type="gramStart"/>
            <w:r w:rsidRPr="003233B0">
              <w:t>учебное</w:t>
            </w:r>
            <w:proofErr w:type="gramEnd"/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задание).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 xml:space="preserve">Овладение навыками </w:t>
            </w:r>
            <w:proofErr w:type="gramStart"/>
            <w:r w:rsidRPr="003233B0">
              <w:t>осознанного</w:t>
            </w:r>
            <w:proofErr w:type="gramEnd"/>
            <w:r w:rsidRPr="003233B0">
              <w:t>, правильного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и выразительного чтения.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233B0">
              <w:rPr>
                <w:i/>
                <w:iCs/>
              </w:rPr>
              <w:lastRenderedPageBreak/>
              <w:t>Представление о литературе,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233B0">
              <w:rPr>
                <w:i/>
                <w:iCs/>
              </w:rPr>
              <w:t xml:space="preserve">литературном </w:t>
            </w:r>
            <w:proofErr w:type="gramStart"/>
            <w:r w:rsidRPr="003233B0">
              <w:rPr>
                <w:i/>
                <w:iCs/>
              </w:rPr>
              <w:t>чтении</w:t>
            </w:r>
            <w:proofErr w:type="gramEnd"/>
            <w:r w:rsidRPr="003233B0">
              <w:rPr>
                <w:i/>
                <w:iCs/>
              </w:rPr>
              <w:t>.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proofErr w:type="gramStart"/>
            <w:r w:rsidRPr="003233B0">
              <w:t>Работа со словом (распознание прямого</w:t>
            </w:r>
            <w:proofErr w:type="gramEnd"/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 xml:space="preserve">и переносного значения слова, </w:t>
            </w:r>
            <w:proofErr w:type="gramStart"/>
            <w:r w:rsidRPr="003233B0">
              <w:t>научных</w:t>
            </w:r>
            <w:proofErr w:type="gramEnd"/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терминов и художественных образов),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ориентирование в специфике учебного текста.</w:t>
            </w:r>
          </w:p>
          <w:p w:rsidR="008B3140" w:rsidRDefault="008B3140" w:rsidP="003233B0">
            <w:r w:rsidRPr="003233B0">
              <w:rPr>
                <w:i/>
                <w:iCs/>
              </w:rPr>
              <w:t>Представление о пословице</w:t>
            </w:r>
          </w:p>
        </w:tc>
        <w:tc>
          <w:tcPr>
            <w:tcW w:w="3260" w:type="dxa"/>
            <w:vMerge w:val="restart"/>
          </w:tcPr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УУД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оброжелательность, доверие, внимательность, готовность к сотрудничеству и дружбе, оказанию помощи;</w:t>
            </w:r>
          </w:p>
          <w:p w:rsidR="008B3140" w:rsidRPr="00B560EF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испытывать высшие нравственные чувства - гордость, стыд, вина;</w:t>
            </w:r>
            <w:r w:rsidR="00A32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ие семейных традиций, уклада жизни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оей семьи, традиций чтения в семье;</w:t>
            </w:r>
            <w:r w:rsidR="00A32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воей семейной идентичности, стремление к взаимопониманию детей и взрослых;</w:t>
            </w:r>
            <w:r w:rsidR="00A32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0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для эмоционального переживания художественного текста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чтению; внутренняя мотивация обращения к книге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е отношение к школе, чувство необходимости учения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ценивать поведение героев произведения с точки зрения морали и этики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выражать свои эмоции и чувства в выразительном чтении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ередавать свое эмоциональное отношение к произведению;</w:t>
            </w:r>
            <w:r w:rsidR="00A32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ь к природе родного края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тивная самооценка;</w:t>
            </w:r>
          </w:p>
          <w:p w:rsidR="008B3140" w:rsidRPr="008B3140" w:rsidRDefault="008B3140" w:rsidP="008B314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успешности в учебной деятельности.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действие по образцу и заданному правилу;</w:t>
            </w:r>
            <w:r w:rsidR="00A32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ть учебную задачу и следовать инструкции учителя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цель и смысл выполняемых заданий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важность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я своей деятельности;</w:t>
            </w:r>
          </w:p>
          <w:p w:rsidR="008B3140" w:rsidRPr="00A32A6F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действия на основе алгоритма действий;</w:t>
            </w:r>
            <w:r w:rsidR="00A32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ервоначальный контроль своих действий.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учебником, ориентироваться в нем по содержанию (оглавлению) и с помощью значков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книгу в библиотеке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события, видеть их последовательность в произведении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в тексте основные части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логические действия (анализ, сравнение)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ать и классифицировать тексты по разным основаниям; воспринимать смысл слов и словообразования в процессе предварительного чтения;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ть особенности характера героя в литературном произведении;</w:t>
            </w:r>
          </w:p>
          <w:p w:rsidR="008B3140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ть с информацией, искать информацию в учебных текстах.</w:t>
            </w:r>
          </w:p>
          <w:p w:rsidR="008B3140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3140" w:rsidRPr="008B3140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</w:p>
          <w:p w:rsidR="008B3140" w:rsidRPr="00483DCD" w:rsidRDefault="008B3140" w:rsidP="008B3140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lastRenderedPageBreak/>
              <w:t>задавать вопросы и отвечать на вопросы по тексту произведения;</w:t>
            </w:r>
          </w:p>
          <w:p w:rsidR="008B3140" w:rsidRPr="00483DCD" w:rsidRDefault="008B3140" w:rsidP="008B3140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проявлять интерес к общению и групповой работе;</w:t>
            </w:r>
          </w:p>
          <w:p w:rsidR="008B3140" w:rsidRPr="00483DCD" w:rsidRDefault="008B3140" w:rsidP="008B3140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уважать мнение собеседников;</w:t>
            </w:r>
          </w:p>
          <w:p w:rsidR="008B3140" w:rsidRPr="00483DCD" w:rsidRDefault="008B3140" w:rsidP="008B3140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преодолевать эгоцентризм в межличностном взаимодействии;</w:t>
            </w:r>
          </w:p>
          <w:p w:rsidR="008B3140" w:rsidRPr="00483DCD" w:rsidRDefault="008B3140" w:rsidP="008B3140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следить за действиями других участников в процессе коллективной деятельности;</w:t>
            </w:r>
          </w:p>
          <w:p w:rsidR="008B3140" w:rsidRPr="00483DCD" w:rsidRDefault="008B3140" w:rsidP="008B3140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входить в коммуникативную игровую и учебную ситуацию.</w:t>
            </w:r>
          </w:p>
          <w:p w:rsidR="008B3140" w:rsidRPr="008B3140" w:rsidRDefault="008B3140" w:rsidP="00CE716E">
            <w:pPr>
              <w:rPr>
                <w:color w:val="000000"/>
              </w:rPr>
            </w:pPr>
          </w:p>
        </w:tc>
        <w:tc>
          <w:tcPr>
            <w:tcW w:w="4253" w:type="dxa"/>
          </w:tcPr>
          <w:p w:rsidR="008B3140" w:rsidRPr="00483DCD" w:rsidRDefault="008B3140" w:rsidP="0032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учебный текст: определять цель, конструировать алгоритм выполнения учебного задания. Выдвигать гипотезу, аргументировать свою точку зрения, используя текст, ориентируясь в специфике научного и художественного текстов. Читать вслух плавно, целыми словами с интонационным выделением 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текста. Сравнивать и характеризовать тексты (учебный и художественный), выделять особенности, образные средства.</w:t>
            </w:r>
          </w:p>
          <w:p w:rsidR="008B3140" w:rsidRDefault="008B3140"/>
        </w:tc>
        <w:tc>
          <w:tcPr>
            <w:tcW w:w="1134" w:type="dxa"/>
          </w:tcPr>
          <w:p w:rsidR="008B3140" w:rsidRDefault="008B3140"/>
        </w:tc>
        <w:tc>
          <w:tcPr>
            <w:tcW w:w="1047" w:type="dxa"/>
          </w:tcPr>
          <w:p w:rsidR="008B3140" w:rsidRDefault="008B3140"/>
        </w:tc>
      </w:tr>
      <w:tr w:rsidR="008B3140" w:rsidTr="00A32A6F">
        <w:tc>
          <w:tcPr>
            <w:tcW w:w="2415" w:type="dxa"/>
          </w:tcPr>
          <w:p w:rsidR="008B3140" w:rsidRDefault="008B3140" w:rsidP="0032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Б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Пошел Сережа в первый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...»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олько звезд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», скороговорки, загадки народные и авторские. </w:t>
            </w:r>
          </w:p>
          <w:p w:rsidR="008B3140" w:rsidRDefault="008B3140"/>
        </w:tc>
        <w:tc>
          <w:tcPr>
            <w:tcW w:w="3505" w:type="dxa"/>
          </w:tcPr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 xml:space="preserve">Овладение навыками </w:t>
            </w:r>
            <w:proofErr w:type="gramStart"/>
            <w:r w:rsidRPr="003233B0">
              <w:t>осознанного</w:t>
            </w:r>
            <w:proofErr w:type="gramEnd"/>
            <w:r w:rsidRPr="003233B0">
              <w:t>, правильного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и выразительного чтения.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 xml:space="preserve">Выразительное чтение </w:t>
            </w:r>
            <w:proofErr w:type="gramStart"/>
            <w:r w:rsidRPr="003233B0">
              <w:t>стихотворных</w:t>
            </w:r>
            <w:proofErr w:type="gramEnd"/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произведений. Определение принадлежности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текста к определенному жанр</w:t>
            </w:r>
            <w:r>
              <w:t xml:space="preserve">у (загадка, </w:t>
            </w:r>
            <w:r w:rsidRPr="003233B0">
              <w:t>сказка, скороговорка, пословица).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Практи</w:t>
            </w:r>
            <w:r>
              <w:t xml:space="preserve">ческое сравнение текстов разных </w:t>
            </w:r>
            <w:r w:rsidRPr="003233B0">
              <w:t>фольклорных форм, авторских и народных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>
              <w:t xml:space="preserve">текстов. </w:t>
            </w:r>
            <w:r w:rsidRPr="003233B0">
              <w:rPr>
                <w:i/>
                <w:iCs/>
              </w:rPr>
              <w:t xml:space="preserve">Коллективное создание текстов </w:t>
            </w:r>
            <w:proofErr w:type="gramStart"/>
            <w:r w:rsidRPr="003233B0">
              <w:rPr>
                <w:i/>
                <w:iCs/>
              </w:rPr>
              <w:t>заданного</w:t>
            </w:r>
            <w:proofErr w:type="gramEnd"/>
          </w:p>
          <w:p w:rsidR="008B3140" w:rsidRPr="003233B0" w:rsidRDefault="008B3140" w:rsidP="003233B0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3233B0">
              <w:rPr>
                <w:i/>
                <w:iCs/>
              </w:rPr>
              <w:t>жанра.</w:t>
            </w:r>
            <w:r>
              <w:rPr>
                <w:i/>
                <w:iCs/>
              </w:rPr>
              <w:t xml:space="preserve"> </w:t>
            </w:r>
            <w:proofErr w:type="gramStart"/>
            <w:r w:rsidRPr="003233B0">
              <w:t>Осознанное восприятие содержания текстов,</w:t>
            </w:r>
            <w:r>
              <w:rPr>
                <w:i/>
                <w:iCs/>
              </w:rPr>
              <w:t xml:space="preserve"> </w:t>
            </w:r>
            <w:r w:rsidRPr="003233B0">
              <w:t>участие в диалоге при обсуждении</w:t>
            </w:r>
            <w:r>
              <w:rPr>
                <w:i/>
                <w:iCs/>
              </w:rPr>
              <w:t xml:space="preserve"> </w:t>
            </w:r>
            <w:r w:rsidRPr="003233B0">
              <w:t>прочитанного, работа со словом и</w:t>
            </w:r>
            <w:r>
              <w:rPr>
                <w:i/>
                <w:iCs/>
              </w:rPr>
              <w:t xml:space="preserve"> </w:t>
            </w:r>
            <w:r w:rsidRPr="003233B0">
              <w:t>особенностями текста (что делает текст</w:t>
            </w:r>
            <w:proofErr w:type="gramEnd"/>
          </w:p>
          <w:p w:rsidR="008B3140" w:rsidRDefault="008B3140" w:rsidP="003233B0">
            <w:pPr>
              <w:autoSpaceDE w:val="0"/>
              <w:autoSpaceDN w:val="0"/>
              <w:adjustRightInd w:val="0"/>
            </w:pPr>
            <w:proofErr w:type="gramStart"/>
            <w:r w:rsidRPr="003233B0">
              <w:t>пох</w:t>
            </w:r>
            <w:r>
              <w:t>ожим</w:t>
            </w:r>
            <w:proofErr w:type="gramEnd"/>
            <w:r>
              <w:t xml:space="preserve"> на скороговорку, небылицу, </w:t>
            </w:r>
            <w:r w:rsidRPr="003233B0">
              <w:t>считалку)</w:t>
            </w:r>
          </w:p>
        </w:tc>
        <w:tc>
          <w:tcPr>
            <w:tcW w:w="3260" w:type="dxa"/>
            <w:vMerge/>
          </w:tcPr>
          <w:p w:rsidR="008B3140" w:rsidRDefault="008B3140" w:rsidP="00CE716E"/>
        </w:tc>
        <w:tc>
          <w:tcPr>
            <w:tcW w:w="4253" w:type="dxa"/>
          </w:tcPr>
          <w:p w:rsidR="008B3140" w:rsidRPr="000B6234" w:rsidRDefault="008B3140" w:rsidP="0032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62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 читать тексты, анализируя использование разной интонации, паузы, темпа. Читать по ролям.</w:t>
            </w:r>
          </w:p>
          <w:p w:rsidR="008B3140" w:rsidRPr="00483DCD" w:rsidRDefault="008B3140" w:rsidP="0032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B62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произведения разных</w:t>
            </w:r>
            <w:r w:rsidRPr="000B6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2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жанров, выделяя особенности сказки, скороговорки, пословицы, загадки, особенности народных и авторских произведений. </w:t>
            </w:r>
            <w:r w:rsidRPr="000B6234">
              <w:rPr>
                <w:rFonts w:ascii="Times New Roman" w:hAnsi="Times New Roman" w:cs="Times New Roman"/>
                <w:sz w:val="24"/>
                <w:szCs w:val="24"/>
              </w:rPr>
              <w:t>Находить рифмы, толковать слова, объяснять выбор того или иного слова в зависимости от принадлежности к разным текстам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140" w:rsidRDefault="008B3140"/>
        </w:tc>
        <w:tc>
          <w:tcPr>
            <w:tcW w:w="1134" w:type="dxa"/>
          </w:tcPr>
          <w:p w:rsidR="008B3140" w:rsidRDefault="008B3140"/>
        </w:tc>
        <w:tc>
          <w:tcPr>
            <w:tcW w:w="1047" w:type="dxa"/>
          </w:tcPr>
          <w:p w:rsidR="008B3140" w:rsidRDefault="008B3140"/>
        </w:tc>
      </w:tr>
      <w:tr w:rsidR="008B3140" w:rsidTr="00A32A6F">
        <w:tc>
          <w:tcPr>
            <w:tcW w:w="2415" w:type="dxa"/>
          </w:tcPr>
          <w:p w:rsidR="008B3140" w:rsidRPr="002C7712" w:rsidRDefault="008B3140" w:rsidP="0032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й герой, его имя, характер.</w:t>
            </w:r>
          </w:p>
          <w:p w:rsidR="008B3140" w:rsidRDefault="008B3140" w:rsidP="003233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</w:t>
            </w:r>
            <w:proofErr w:type="spellEnd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х и все-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-все», К. Чуковский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3140" w:rsidRDefault="008B3140"/>
        </w:tc>
        <w:tc>
          <w:tcPr>
            <w:tcW w:w="3505" w:type="dxa"/>
          </w:tcPr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lastRenderedPageBreak/>
              <w:t xml:space="preserve">Овладение навыками </w:t>
            </w:r>
            <w:proofErr w:type="gramStart"/>
            <w:r w:rsidRPr="003233B0">
              <w:t>осознанного</w:t>
            </w:r>
            <w:proofErr w:type="gramEnd"/>
            <w:r w:rsidRPr="003233B0">
              <w:t>, правильного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и выразительного чтения.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lastRenderedPageBreak/>
              <w:t>Расширен</w:t>
            </w:r>
            <w:r>
              <w:t xml:space="preserve">ие представления или знакомство </w:t>
            </w:r>
            <w:r w:rsidRPr="003233B0">
              <w:t>с героями произведений для детского чтения.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proofErr w:type="gramStart"/>
            <w:r w:rsidRPr="003233B0">
              <w:t>Оп</w:t>
            </w:r>
            <w:r>
              <w:t xml:space="preserve">ределение принадлежности текста </w:t>
            </w:r>
            <w:r w:rsidRPr="003233B0">
              <w:t>к определенному жанру (загадка, сказка,</w:t>
            </w:r>
            <w:proofErr w:type="gramEnd"/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скороговорка, небылица). Работа со словом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>(уточнение значения сло</w:t>
            </w:r>
            <w:r>
              <w:t xml:space="preserve">ва, уместности его </w:t>
            </w:r>
            <w:r w:rsidRPr="003233B0">
              <w:t>употребления).</w:t>
            </w:r>
          </w:p>
          <w:p w:rsidR="008B3140" w:rsidRPr="003233B0" w:rsidRDefault="008B3140" w:rsidP="003233B0">
            <w:pPr>
              <w:autoSpaceDE w:val="0"/>
              <w:autoSpaceDN w:val="0"/>
              <w:adjustRightInd w:val="0"/>
            </w:pPr>
            <w:r w:rsidRPr="003233B0">
              <w:t xml:space="preserve">Устное сочинение. </w:t>
            </w:r>
            <w:proofErr w:type="spellStart"/>
            <w:r w:rsidRPr="003233B0">
              <w:t>Инсценирование</w:t>
            </w:r>
            <w:proofErr w:type="spellEnd"/>
            <w:r w:rsidRPr="003233B0">
              <w:t>. Оценка</w:t>
            </w:r>
          </w:p>
          <w:p w:rsidR="008B3140" w:rsidRDefault="008B3140" w:rsidP="003233B0">
            <w:r>
              <w:t xml:space="preserve">и самооценка </w:t>
            </w:r>
            <w:proofErr w:type="spellStart"/>
            <w:r w:rsidRPr="003233B0">
              <w:t>инсценирования</w:t>
            </w:r>
            <w:proofErr w:type="spellEnd"/>
            <w:r w:rsidR="00A32A6F">
              <w:t>.</w:t>
            </w:r>
          </w:p>
          <w:p w:rsidR="00A32A6F" w:rsidRPr="00A32A6F" w:rsidRDefault="00A32A6F" w:rsidP="003233B0">
            <w:pPr>
              <w:rPr>
                <w:b/>
                <w:i/>
                <w:sz w:val="22"/>
                <w:szCs w:val="22"/>
              </w:rPr>
            </w:pPr>
            <w:r w:rsidRPr="00A32A6F">
              <w:rPr>
                <w:b/>
                <w:i/>
                <w:sz w:val="22"/>
                <w:szCs w:val="22"/>
              </w:rPr>
              <w:t>Учебная презентация «</w:t>
            </w:r>
            <w:proofErr w:type="spellStart"/>
            <w:r w:rsidRPr="00A32A6F">
              <w:rPr>
                <w:b/>
                <w:i/>
                <w:sz w:val="22"/>
                <w:szCs w:val="22"/>
              </w:rPr>
              <w:t>Барабек</w:t>
            </w:r>
            <w:proofErr w:type="spellEnd"/>
            <w:r w:rsidRPr="00A32A6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260" w:type="dxa"/>
            <w:vMerge/>
          </w:tcPr>
          <w:p w:rsidR="008B3140" w:rsidRDefault="008B3140"/>
        </w:tc>
        <w:tc>
          <w:tcPr>
            <w:tcW w:w="4253" w:type="dxa"/>
          </w:tcPr>
          <w:p w:rsidR="008B3140" w:rsidRPr="00483DCD" w:rsidRDefault="008B3140" w:rsidP="00323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Читать текст с интонационным выделением знаков препинания, используя интонации, паузы, темп, 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я разное настроение. Характеризовать жанровые особенности текста, находить в нем доказательства такой принадлежности. Создавать устно небольшой текст с заданными параметрами (продолжение истории, рассказ о своих предпочтениях).</w:t>
            </w:r>
          </w:p>
          <w:p w:rsidR="008B3140" w:rsidRDefault="008B3140"/>
        </w:tc>
        <w:tc>
          <w:tcPr>
            <w:tcW w:w="1134" w:type="dxa"/>
          </w:tcPr>
          <w:p w:rsidR="008B3140" w:rsidRDefault="008B3140"/>
        </w:tc>
        <w:tc>
          <w:tcPr>
            <w:tcW w:w="1047" w:type="dxa"/>
          </w:tcPr>
          <w:p w:rsidR="008B3140" w:rsidRDefault="008B3140"/>
        </w:tc>
      </w:tr>
      <w:tr w:rsidR="008B3140" w:rsidTr="00A32A6F">
        <w:tc>
          <w:tcPr>
            <w:tcW w:w="2415" w:type="dxa"/>
          </w:tcPr>
          <w:p w:rsidR="008B3140" w:rsidRPr="002C7712" w:rsidRDefault="008B3140" w:rsidP="0032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научного и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стов.</w:t>
            </w:r>
          </w:p>
          <w:p w:rsidR="008B3140" w:rsidRPr="002C7712" w:rsidRDefault="008B3140" w:rsidP="003233B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учное описание.</w:t>
            </w:r>
          </w:p>
          <w:p w:rsidR="008B3140" w:rsidRDefault="005B194B" w:rsidP="003233B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адайте-ка. 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="008B3140"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цкий</w:t>
            </w:r>
            <w:proofErr w:type="spellEnd"/>
            <w:r w:rsidR="008B3140"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поседа, Мякиш и </w:t>
            </w:r>
            <w:proofErr w:type="spellStart"/>
            <w:r w:rsidR="008B3140"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так</w:t>
            </w:r>
            <w:proofErr w:type="spellEnd"/>
            <w:r w:rsidR="008B3140"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С. Махотин «Плохая привычка», Н. Сладков </w:t>
            </w:r>
            <w:r w:rsidR="008B314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Свиристели»</w:t>
            </w:r>
          </w:p>
          <w:p w:rsidR="008B3140" w:rsidRDefault="008B3140"/>
        </w:tc>
        <w:tc>
          <w:tcPr>
            <w:tcW w:w="3505" w:type="dxa"/>
          </w:tcPr>
          <w:p w:rsidR="008B3140" w:rsidRPr="008B3140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значимости чтения, понимание цели чтения (удовлетворение читательского интереса, поиск фактов, суждений). Расширение представления или знакомство с героями произведений для детского чтения. Овладение навыками осознанного, правильного и выразительного чтения. </w:t>
            </w:r>
            <w:r w:rsidRPr="000B623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ервичное представление о монологе.</w:t>
            </w:r>
            <w:r w:rsidRPr="00483DC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ом (распознавание научных терминов и художественных образов; эмоциональности, обилия подробностей,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рифмованности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, свойственных художественному тексту и точности, краткости научного текста), ориентирование в специфике учебного текста.</w:t>
            </w:r>
          </w:p>
        </w:tc>
        <w:tc>
          <w:tcPr>
            <w:tcW w:w="3260" w:type="dxa"/>
            <w:vMerge/>
          </w:tcPr>
          <w:p w:rsidR="008B3140" w:rsidRDefault="008B3140"/>
        </w:tc>
        <w:tc>
          <w:tcPr>
            <w:tcW w:w="4253" w:type="dxa"/>
          </w:tcPr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Характеризовать и сравнивать книги (как знакомые, так и незнакомые). Давать характеристику героям прочитанных ранее произведений. Создавать устно</w:t>
            </w:r>
          </w:p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ольшой текст с заданными параметрами (забавную азбуку).</w:t>
            </w:r>
          </w:p>
          <w:p w:rsidR="008B3140" w:rsidRDefault="008B3140" w:rsidP="008B3140">
            <w:r w:rsidRPr="00483DCD">
              <w:rPr>
                <w:color w:val="000000"/>
              </w:rPr>
              <w:t xml:space="preserve">Воспринимать текст: определять цель, языковые средства, отношение автора к </w:t>
            </w:r>
            <w:proofErr w:type="gramStart"/>
            <w:r w:rsidRPr="00483DCD">
              <w:rPr>
                <w:color w:val="000000"/>
              </w:rPr>
              <w:t>изображаемому</w:t>
            </w:r>
            <w:proofErr w:type="gramEnd"/>
            <w:r w:rsidRPr="00483DCD">
              <w:rPr>
                <w:color w:val="000000"/>
              </w:rPr>
              <w:t>. Находить в тексте доказательства отражения мыслей и чувств автора. Читать вслух плавно, целыми словами с интонационным выделением особенностей текста. Выразительно читать тексты, анализируя использование разной интонации, паузы, темпа. Сравнивать и характеризовать тексты (учебный и художественный), выделять особенности, образные средства.</w:t>
            </w:r>
          </w:p>
        </w:tc>
        <w:tc>
          <w:tcPr>
            <w:tcW w:w="1134" w:type="dxa"/>
          </w:tcPr>
          <w:p w:rsidR="008B3140" w:rsidRDefault="008B3140"/>
        </w:tc>
        <w:tc>
          <w:tcPr>
            <w:tcW w:w="1047" w:type="dxa"/>
          </w:tcPr>
          <w:p w:rsidR="008B3140" w:rsidRDefault="008B3140"/>
        </w:tc>
      </w:tr>
      <w:tr w:rsidR="008B3140" w:rsidTr="00A32A6F">
        <w:tc>
          <w:tcPr>
            <w:tcW w:w="2415" w:type="dxa"/>
          </w:tcPr>
          <w:p w:rsidR="008B3140" w:rsidRPr="002C7712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личе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е научного и художественного текстов.</w:t>
            </w:r>
          </w:p>
          <w:p w:rsidR="008B3140" w:rsidRDefault="008B3140" w:rsidP="008B314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рь себя. М. </w:t>
            </w:r>
            <w:proofErr w:type="spellStart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Яснов</w:t>
            </w:r>
            <w:proofErr w:type="spellEnd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дость»</w:t>
            </w:r>
          </w:p>
          <w:p w:rsidR="008B3140" w:rsidRDefault="008B3140"/>
        </w:tc>
        <w:tc>
          <w:tcPr>
            <w:tcW w:w="3505" w:type="dxa"/>
          </w:tcPr>
          <w:p w:rsidR="008B3140" w:rsidRPr="00483DCD" w:rsidRDefault="008B3140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навыками осознанного, правильного и выразительного чтения. Понимание цели чтения и передача настроения стихотворения с помощью декламации.</w:t>
            </w:r>
          </w:p>
          <w:p w:rsidR="008B3140" w:rsidRPr="008B3140" w:rsidRDefault="008B3140" w:rsidP="008B314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, оценка знаний, полученных за определенный период учебного времени.</w:t>
            </w:r>
          </w:p>
        </w:tc>
        <w:tc>
          <w:tcPr>
            <w:tcW w:w="3260" w:type="dxa"/>
            <w:vMerge/>
          </w:tcPr>
          <w:p w:rsidR="008B3140" w:rsidRDefault="008B3140"/>
        </w:tc>
        <w:tc>
          <w:tcPr>
            <w:tcW w:w="4253" w:type="dxa"/>
          </w:tcPr>
          <w:p w:rsidR="008B3140" w:rsidRDefault="008B3140">
            <w:r w:rsidRPr="00483DCD">
              <w:t>Читать текст с интонационным выделением знаков препинания, используя интонации, паузы, темп, передавая разное настроение. Характеризовать особенности текста, находить в тексте доказательства и передавать настроение героя стихотворения.</w:t>
            </w:r>
            <w:r w:rsidRPr="00483DCD">
              <w:rPr>
                <w:color w:val="000000"/>
              </w:rPr>
              <w:t xml:space="preserve"> Отвечать на вопросы, оценивать свои знания и умения (ориентироваться в структуре учебника, в изученной главе, ориентироваться по ленте времени).</w:t>
            </w:r>
          </w:p>
        </w:tc>
        <w:tc>
          <w:tcPr>
            <w:tcW w:w="1134" w:type="dxa"/>
          </w:tcPr>
          <w:p w:rsidR="008B3140" w:rsidRDefault="008B3140"/>
        </w:tc>
        <w:tc>
          <w:tcPr>
            <w:tcW w:w="1047" w:type="dxa"/>
          </w:tcPr>
          <w:p w:rsidR="008B3140" w:rsidRDefault="008B3140"/>
        </w:tc>
      </w:tr>
      <w:tr w:rsidR="00764918" w:rsidTr="00A32A6F">
        <w:tc>
          <w:tcPr>
            <w:tcW w:w="2415" w:type="dxa"/>
          </w:tcPr>
          <w:p w:rsidR="00764918" w:rsidRDefault="00764918" w:rsidP="008B3140">
            <w:pPr>
              <w:pStyle w:val="a4"/>
              <w:rPr>
                <w:rStyle w:val="511"/>
                <w:rFonts w:ascii="Times New Roman" w:hAnsi="Times New Roman" w:cs="Times New Roman"/>
                <w:sz w:val="24"/>
                <w:szCs w:val="24"/>
              </w:rPr>
            </w:pPr>
            <w:r w:rsidRPr="00AC521F">
              <w:rPr>
                <w:rStyle w:val="511"/>
                <w:rFonts w:ascii="Times New Roman" w:hAnsi="Times New Roman" w:cs="Times New Roman"/>
                <w:sz w:val="24"/>
                <w:szCs w:val="24"/>
              </w:rPr>
              <w:lastRenderedPageBreak/>
              <w:t>Глава 3. Долина</w:t>
            </w:r>
            <w:r w:rsidRPr="002C7712">
              <w:rPr>
                <w:rStyle w:val="511"/>
                <w:rFonts w:ascii="Times New Roman" w:hAnsi="Times New Roman" w:cs="Times New Roman"/>
                <w:sz w:val="24"/>
                <w:szCs w:val="24"/>
              </w:rPr>
              <w:t xml:space="preserve"> рассказов: тайна за тайной (5 час)</w:t>
            </w:r>
          </w:p>
          <w:p w:rsidR="00764918" w:rsidRPr="002C7712" w:rsidRDefault="00764918" w:rsidP="008B3140">
            <w:pPr>
              <w:pStyle w:val="a4"/>
              <w:rPr>
                <w:rStyle w:val="511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764918" w:rsidRDefault="00764918" w:rsidP="008B31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.</w:t>
            </w:r>
            <w:r w:rsidRPr="002C7712">
              <w:rPr>
                <w:rStyle w:val="5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е представления о рассказе как о литературном жанре. Персонажи рассказа и главный герой. </w:t>
            </w:r>
          </w:p>
          <w:p w:rsidR="00764918" w:rsidRPr="002C7712" w:rsidRDefault="00764918" w:rsidP="008B3140">
            <w:pPr>
              <w:pStyle w:val="a4"/>
              <w:rPr>
                <w:rStyle w:val="5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C7712">
              <w:rPr>
                <w:rStyle w:val="59"/>
                <w:rFonts w:ascii="Times New Roman" w:hAnsi="Times New Roman" w:cs="Times New Roman"/>
                <w:sz w:val="24"/>
                <w:szCs w:val="24"/>
              </w:rPr>
              <w:t>Л. Толстой «Косточка»</w:t>
            </w:r>
          </w:p>
          <w:p w:rsidR="00764918" w:rsidRDefault="00764918"/>
        </w:tc>
        <w:tc>
          <w:tcPr>
            <w:tcW w:w="3505" w:type="dxa"/>
          </w:tcPr>
          <w:p w:rsidR="00764918" w:rsidRPr="001367C5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ное восприятие и оценка содержания текста, его </w:t>
            </w:r>
            <w:r w:rsidRPr="0013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а.</w:t>
            </w:r>
          </w:p>
          <w:p w:rsidR="00764918" w:rsidRPr="001367C5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ирование в нравственном содержании прочитанного, осознание сущности поведения героев, умение самостоятельно делать выводы, соотносить поступки героев с нравственными нормами.</w:t>
            </w:r>
          </w:p>
          <w:p w:rsidR="00764918" w:rsidRPr="001367C5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диалоге при обсуждении прослушанного/прочитанного произведения. Обсуждение (коллективное) главной мысли произведения.</w:t>
            </w:r>
          </w:p>
          <w:p w:rsidR="00764918" w:rsidRPr="001367C5" w:rsidRDefault="00764918" w:rsidP="00F9708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ладение навыками </w:t>
            </w: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ознанного, правильного и выразительного чтения.</w:t>
            </w:r>
          </w:p>
          <w:p w:rsidR="00764918" w:rsidRPr="001367C5" w:rsidRDefault="00764918" w:rsidP="001367C5">
            <w:pPr>
              <w:pStyle w:val="a4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33B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Учебная </w:t>
            </w:r>
            <w:r w:rsidRPr="00F9708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1367C5">
              <w:rPr>
                <w:rStyle w:val="59"/>
                <w:rFonts w:ascii="Times New Roman" w:hAnsi="Times New Roman" w:cs="Times New Roman"/>
                <w:i/>
                <w:sz w:val="24"/>
                <w:szCs w:val="24"/>
              </w:rPr>
              <w:t>Л. Толстой»</w:t>
            </w:r>
          </w:p>
        </w:tc>
        <w:tc>
          <w:tcPr>
            <w:tcW w:w="3260" w:type="dxa"/>
            <w:vMerge w:val="restart"/>
          </w:tcPr>
          <w:p w:rsidR="00764918" w:rsidRPr="00764918" w:rsidRDefault="00764918" w:rsidP="0076491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491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УУД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е отношение к школе, чувство необходимости учения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новому, собственно школьному содержанию занятий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емейных традиций, уклада жизни своей семьи, традиций чтения в семье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воей семейной идентичности, стремление к взаимопониманию детей и взрослых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собность испытывать высшие нравственные чувства - гордость, стыд,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ина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ценивать поведение героев произведения с точки зрения морали и этики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выражать свои эмоции и чувства в выразительном чтении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ередавать свое эмоциональное отношение к произведению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тивная самооценка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успешности в учебной деятельности.</w:t>
            </w:r>
          </w:p>
          <w:p w:rsidR="00764918" w:rsidRDefault="00764918" w:rsidP="0076491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цель и смысл выполняемых заданий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важность планирования своей деятельности;</w:t>
            </w:r>
          </w:p>
          <w:p w:rsidR="00764918" w:rsidRPr="00483DCD" w:rsidRDefault="00764918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действия на основе алгоритма действий;</w:t>
            </w:r>
          </w:p>
          <w:p w:rsidR="00764918" w:rsidRPr="00A32A6F" w:rsidRDefault="00764918" w:rsidP="00A32A6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ервоначальный контроль своих действий.</w:t>
            </w:r>
          </w:p>
        </w:tc>
        <w:tc>
          <w:tcPr>
            <w:tcW w:w="4253" w:type="dxa"/>
          </w:tcPr>
          <w:p w:rsidR="00764918" w:rsidRPr="00483DCD" w:rsidRDefault="00764918" w:rsidP="001367C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лавную мысль произведения, находить в тексте доказательства отражения мыслей и чувств автора.</w:t>
            </w: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вслух, обосновывая выбор темпа чтения, логического ударения в предложениях.</w:t>
            </w:r>
          </w:p>
          <w:p w:rsidR="00764918" w:rsidRPr="00483DCD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выбор автором заглавия произведения.</w:t>
            </w:r>
          </w:p>
          <w:p w:rsidR="00764918" w:rsidRPr="00483DCD" w:rsidRDefault="00764918" w:rsidP="001367C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пословиц, соотносить их содержание с главной мыслью прочитанного произведения.</w:t>
            </w:r>
          </w:p>
          <w:p w:rsidR="00764918" w:rsidRPr="00483DCD" w:rsidRDefault="00764918" w:rsidP="001367C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4918" w:rsidRDefault="00764918"/>
        </w:tc>
        <w:tc>
          <w:tcPr>
            <w:tcW w:w="1134" w:type="dxa"/>
          </w:tcPr>
          <w:p w:rsidR="00CE716E" w:rsidRDefault="00CE716E"/>
        </w:tc>
        <w:tc>
          <w:tcPr>
            <w:tcW w:w="1047" w:type="dxa"/>
          </w:tcPr>
          <w:p w:rsidR="00635AE2" w:rsidRDefault="00635AE2"/>
        </w:tc>
      </w:tr>
      <w:tr w:rsidR="00764918" w:rsidTr="00A32A6F">
        <w:tc>
          <w:tcPr>
            <w:tcW w:w="2415" w:type="dxa"/>
          </w:tcPr>
          <w:p w:rsidR="00764918" w:rsidRPr="002C7712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ятие о сюжете рассказа: завязка, кульминация, развязка. Автор и его герой. Г. 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р</w:t>
            </w:r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Середина сосиски», «Хорошо спрятанная котлета»,</w:t>
            </w:r>
          </w:p>
          <w:p w:rsidR="00764918" w:rsidRDefault="00764918" w:rsidP="001367C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арушин</w:t>
            </w:r>
            <w:proofErr w:type="spellEnd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Томка испугался»</w:t>
            </w:r>
          </w:p>
          <w:p w:rsidR="00764918" w:rsidRDefault="00764918"/>
        </w:tc>
        <w:tc>
          <w:tcPr>
            <w:tcW w:w="3505" w:type="dxa"/>
          </w:tcPr>
          <w:p w:rsidR="00764918" w:rsidRPr="001367C5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стейших приемов анализа текстов. Выделение в тексте частей: завязки, кульминации, развязки. Осознанное восприятие и оценка содержания текста. Характеристика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роя произведения. Овладение навыками осознанного, правильного и выразительного чтения. </w:t>
            </w:r>
            <w:r w:rsidRPr="0013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редставления и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оизвед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собенностями этих </w:t>
            </w:r>
            <w:r w:rsidRPr="0013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едений.</w:t>
            </w:r>
          </w:p>
          <w:p w:rsidR="00764918" w:rsidRPr="001367C5" w:rsidRDefault="00764918" w:rsidP="001367C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ичное представление о характере героя литературного произведения. Представление о путях и способах поиска информации.</w:t>
            </w:r>
          </w:p>
        </w:tc>
        <w:tc>
          <w:tcPr>
            <w:tcW w:w="3260" w:type="dxa"/>
            <w:vMerge/>
          </w:tcPr>
          <w:p w:rsidR="00764918" w:rsidRDefault="00764918"/>
        </w:tc>
        <w:tc>
          <w:tcPr>
            <w:tcW w:w="4253" w:type="dxa"/>
          </w:tcPr>
          <w:p w:rsidR="00764918" w:rsidRPr="00483DCD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сюжет рассказа: находить завязку, кульминацию и развязку.</w:t>
            </w:r>
          </w:p>
          <w:p w:rsidR="00764918" w:rsidRPr="00483DCD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иллюстрацию к тексту. Отвечать на вопросы по содержанию литературного текста. Сравнивать свои ответы с ответами одноклассников.</w:t>
            </w:r>
          </w:p>
          <w:p w:rsidR="00764918" w:rsidRPr="00483DCD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вслух, используя интонации, паузы, темп.</w:t>
            </w:r>
          </w:p>
          <w:p w:rsidR="00764918" w:rsidRPr="00483DCD" w:rsidRDefault="00764918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овать героя произведения с использованием предложенных в учебнике слов.</w:t>
            </w:r>
          </w:p>
          <w:p w:rsidR="00764918" w:rsidRPr="00483DCD" w:rsidRDefault="00764918" w:rsidP="001367C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ывать текст по картинному плану.</w:t>
            </w:r>
          </w:p>
          <w:p w:rsidR="00764918" w:rsidRDefault="00764918"/>
        </w:tc>
        <w:tc>
          <w:tcPr>
            <w:tcW w:w="1134" w:type="dxa"/>
          </w:tcPr>
          <w:p w:rsidR="00764918" w:rsidRDefault="00764918"/>
        </w:tc>
        <w:tc>
          <w:tcPr>
            <w:tcW w:w="1047" w:type="dxa"/>
          </w:tcPr>
          <w:p w:rsidR="00764918" w:rsidRDefault="00764918"/>
        </w:tc>
      </w:tr>
      <w:tr w:rsidR="00841E54" w:rsidTr="00A32A6F">
        <w:tc>
          <w:tcPr>
            <w:tcW w:w="2415" w:type="dxa"/>
          </w:tcPr>
          <w:p w:rsidR="00841E54" w:rsidRPr="001367C5" w:rsidRDefault="00841E54" w:rsidP="001367C5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ение фольклора и авт. литературы. Малые жанры фольклора. Средства выраж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я авторского отношения к герою</w:t>
            </w:r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ибаутка. Побасенка. </w:t>
            </w:r>
            <w:r w:rsidRPr="002C7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2C7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мм</w:t>
            </w:r>
            <w:proofErr w:type="spellEnd"/>
            <w:r w:rsidRPr="002C7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Червяк», Н. Рубцов «Воробей», М. </w:t>
            </w:r>
            <w:r w:rsidRPr="002C7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орький «</w:t>
            </w:r>
            <w:proofErr w:type="spellStart"/>
            <w:r w:rsidRPr="002C7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робьишко</w:t>
            </w:r>
            <w:proofErr w:type="spellEnd"/>
            <w:r w:rsidRPr="002C77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5" w:type="dxa"/>
          </w:tcPr>
          <w:p w:rsidR="00841E54" w:rsidRPr="00483DCD" w:rsidRDefault="00841E54" w:rsidP="001367C5">
            <w:pPr>
              <w:pStyle w:val="a4"/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36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навыками осознанного, правильного и выразительного чтения. Осознанное восприятие и оценка содержания текста. Характеристика героя произведения. Использование простейших приемов анализа текстов. Анализ языковых средств и построения произведения для отражения </w:t>
            </w:r>
            <w:r w:rsidRPr="001367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героя (внешнего вида, движений, характера), отношения автора к герою.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DC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Первичное представление о малых фольклорных формах: </w:t>
            </w:r>
            <w:proofErr w:type="spellStart"/>
            <w:r w:rsidRPr="00483DC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483DC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, прибаутке и побасенке.</w:t>
            </w:r>
          </w:p>
          <w:p w:rsidR="00841E54" w:rsidRPr="007D244F" w:rsidRDefault="00841E54">
            <w:pPr>
              <w:rPr>
                <w:b/>
                <w:i/>
              </w:rPr>
            </w:pPr>
            <w:r w:rsidRPr="007D244F">
              <w:rPr>
                <w:b/>
                <w:i/>
              </w:rPr>
              <w:t>Образовательный диск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 УУД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делить и сформулировать познавательную цель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труктурировать знания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ать и классифицировать тексты по разным основаниям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смысл слов и словообразования в процессе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ого чтения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события, видеть их последовательность в произведении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в тексте основные части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книгу в библиотеке;</w:t>
            </w:r>
          </w:p>
          <w:p w:rsidR="00841E54" w:rsidRPr="00764918" w:rsidRDefault="00841E54" w:rsidP="007649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с информацией, искать </w:t>
            </w:r>
            <w:r w:rsidR="00A32A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в учебных текстах.</w:t>
            </w:r>
          </w:p>
          <w:p w:rsidR="00A32A6F" w:rsidRDefault="00A32A6F" w:rsidP="0076491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вать вопросы и отвечать на вопросы по тексту произведения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интерес к общению и групповой работе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ать мнение собеседников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вать эгоцентризм в межличностном взаимодействии;</w:t>
            </w:r>
          </w:p>
          <w:p w:rsidR="00841E54" w:rsidRPr="00483DCD" w:rsidRDefault="00841E54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действиями других участников в процессе коллективной деятельности;</w:t>
            </w:r>
          </w:p>
          <w:p w:rsidR="00841E54" w:rsidRDefault="00841E54" w:rsidP="007649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ить в коммуникативную игровую и учебную ситуацию.</w:t>
            </w:r>
          </w:p>
          <w:p w:rsidR="00841E54" w:rsidRPr="00764918" w:rsidRDefault="00841E54" w:rsidP="00CE716E">
            <w:pPr>
              <w:rPr>
                <w:color w:val="000000"/>
              </w:rPr>
            </w:pPr>
          </w:p>
        </w:tc>
        <w:tc>
          <w:tcPr>
            <w:tcW w:w="4253" w:type="dxa"/>
          </w:tcPr>
          <w:p w:rsidR="00841E54" w:rsidRPr="00483DCD" w:rsidRDefault="00841E54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авторские и фольклорные произведения, обнаруживать, что те и другие могут быть написаны в стихах или прозе, носить шуточный характер. Анализировать средства, используемые автором для подчеркивания особенностей изображаемого, в том числе, форму произведения. Характеризовать героя произведения с использованием предложенных учебником слов.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главную мысль произведения, находить в тексте доказательства отражения мыслей и чувств автора.</w:t>
            </w:r>
          </w:p>
          <w:p w:rsidR="00841E54" w:rsidRPr="001367C5" w:rsidRDefault="00841E54" w:rsidP="001367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67C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 читать тексты, анализируя использование разной интонации, паузы, темпа. Объяснять выбор автором заглавия произведения.</w:t>
            </w:r>
          </w:p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Pr="00F73BCB" w:rsidRDefault="00841E54" w:rsidP="007D24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C77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е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писание.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ства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ыражения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вторского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тношения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 описываемому.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. Коваль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робьиное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еро», В. Лунин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еклышко»,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Пивоварова</w:t>
            </w:r>
          </w:p>
          <w:p w:rsidR="00841E54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ики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1E54" w:rsidRDefault="00841E54"/>
        </w:tc>
        <w:tc>
          <w:tcPr>
            <w:tcW w:w="3505" w:type="dxa"/>
          </w:tcPr>
          <w:p w:rsidR="00841E54" w:rsidRPr="00483DCD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ное восприятие и оценка содержания текста, его характера (красота художественного описания, настроение стихотворения).</w:t>
            </w:r>
          </w:p>
          <w:p w:rsidR="00841E54" w:rsidRPr="00483DCD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навыками осознанного, правильного и выразительного чтения. Участие в диалоге при обсуждении прослушанного/прочитанного произведения. Ориентирование в структуре рассказа (по абзацам).</w:t>
            </w:r>
          </w:p>
          <w:p w:rsidR="00841E54" w:rsidRPr="007D244F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иллюстрации к тексту.</w:t>
            </w:r>
          </w:p>
        </w:tc>
        <w:tc>
          <w:tcPr>
            <w:tcW w:w="3260" w:type="dxa"/>
            <w:vMerge/>
          </w:tcPr>
          <w:p w:rsidR="00841E54" w:rsidRDefault="00841E54"/>
        </w:tc>
        <w:tc>
          <w:tcPr>
            <w:tcW w:w="4253" w:type="dxa"/>
          </w:tcPr>
          <w:p w:rsidR="00841E54" w:rsidRPr="00483DCD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главную мысль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я, находить в тексте доказательства отражения мыслей и чувств автора.</w:t>
            </w:r>
          </w:p>
          <w:p w:rsidR="00841E54" w:rsidRPr="00C61174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 читать тексты, анализируя использование разной интонации, паузы, темпа. Объяснять выбор автором заглавия произведения.</w:t>
            </w:r>
          </w:p>
          <w:p w:rsidR="00841E54" w:rsidRPr="007D244F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вслух, обосновывая выбор темпа чтения, логического ударения в предложениях.</w:t>
            </w:r>
          </w:p>
          <w:p w:rsidR="00841E54" w:rsidRPr="007D244F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выбор слов, используемых в произведении.</w:t>
            </w:r>
          </w:p>
          <w:p w:rsidR="00841E54" w:rsidRDefault="00841E54"/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ства выражения авторского отношения к герою. </w:t>
            </w:r>
            <w:proofErr w:type="spellStart"/>
            <w:r w:rsidR="00E80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Я одна ничья сес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E806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841E54" w:rsidRPr="002C7712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лов «Кто кого обидел перв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В. Берестов «Гляжу с выс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41E54" w:rsidRDefault="00841E54" w:rsidP="007D24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. Фадеева «Мне понравилось стоять»</w:t>
            </w:r>
          </w:p>
          <w:p w:rsidR="00841E54" w:rsidRDefault="00841E54"/>
        </w:tc>
        <w:tc>
          <w:tcPr>
            <w:tcW w:w="3505" w:type="dxa"/>
          </w:tcPr>
          <w:p w:rsidR="00841E54" w:rsidRPr="007D244F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навыками осознанного, правильного и выразительного чтения. Осознанное восприятие и оценка содержания текста.</w:t>
            </w:r>
          </w:p>
          <w:p w:rsidR="00841E54" w:rsidRPr="00483DCD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стика героя произведения. Использование простейших приемов анализа текстов.</w:t>
            </w:r>
          </w:p>
          <w:p w:rsidR="00841E54" w:rsidRPr="007D244F" w:rsidRDefault="00841E54" w:rsidP="007D24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языковых сре</w:t>
            </w:r>
            <w:proofErr w:type="gramStart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ыражения отношения автора к герою. Ориентирование в учебнике, его содержании. </w:t>
            </w: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флексия, оценка знаний, полученных за определенный период учебного времени.</w:t>
            </w:r>
          </w:p>
        </w:tc>
        <w:tc>
          <w:tcPr>
            <w:tcW w:w="3260" w:type="dxa"/>
            <w:vMerge/>
          </w:tcPr>
          <w:p w:rsidR="00841E54" w:rsidRDefault="00841E54"/>
        </w:tc>
        <w:tc>
          <w:tcPr>
            <w:tcW w:w="4253" w:type="dxa"/>
          </w:tcPr>
          <w:p w:rsidR="00841E54" w:rsidRPr="00483DCD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ть главную мысль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изведения, находить в тексте доказательства отражения мыслей и чувств автора.</w:t>
            </w:r>
          </w:p>
          <w:p w:rsidR="00841E54" w:rsidRPr="00C61174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зительно читать тексты, анализируя использование разной интонации, паузы, темпа. Объяснять выбор автором заглавия произведения.</w:t>
            </w:r>
          </w:p>
          <w:p w:rsidR="00841E54" w:rsidRPr="007D244F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вслух, обосновывая выбор темпа чтения, логического ударения в предложениях.</w:t>
            </w:r>
          </w:p>
          <w:p w:rsidR="00841E54" w:rsidRPr="00C61174" w:rsidRDefault="00841E54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611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выбор слов, используемых в произведении.</w:t>
            </w:r>
          </w:p>
          <w:p w:rsidR="00841E54" w:rsidRPr="007D244F" w:rsidRDefault="00841E54" w:rsidP="007D244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текст, различая позицию автора и героя произведения. Читать по ролям, участвовать в </w:t>
            </w:r>
            <w:proofErr w:type="spellStart"/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ании</w:t>
            </w:r>
            <w:proofErr w:type="spellEnd"/>
            <w:r w:rsidRPr="007D24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иентироваться на ленте времени.</w:t>
            </w:r>
          </w:p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5323E6" w:rsidTr="00A32A6F">
        <w:tc>
          <w:tcPr>
            <w:tcW w:w="2415" w:type="dxa"/>
          </w:tcPr>
          <w:p w:rsidR="005323E6" w:rsidRPr="007276B0" w:rsidRDefault="005323E6" w:rsidP="007D24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4. Сады поэзии: из чего растут стихи (8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276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5323E6" w:rsidRPr="007276B0" w:rsidRDefault="005323E6" w:rsidP="007D24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23E6" w:rsidRPr="002C7712" w:rsidRDefault="005323E6" w:rsidP="007D244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эзия как особый взгляд на мир. Поэтические тайны: шуточная и взрослая. И. Пивоварова «Тайна»,</w:t>
            </w:r>
          </w:p>
          <w:p w:rsidR="005323E6" w:rsidRPr="00764918" w:rsidRDefault="005323E6" w:rsidP="007649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скин</w:t>
            </w:r>
            <w:proofErr w:type="spellEnd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ру я вещи в руки осторожно...»</w:t>
            </w:r>
          </w:p>
        </w:tc>
        <w:tc>
          <w:tcPr>
            <w:tcW w:w="3505" w:type="dxa"/>
          </w:tcPr>
          <w:p w:rsidR="005323E6" w:rsidRPr="00483DCD" w:rsidRDefault="005323E6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навыками осознанного, правильного и выразительного чтения. Осознанное восприятие содержания текстов, участие в диалоге при обсуждении прочитанного, работа со словом, темпом чтения.</w:t>
            </w:r>
          </w:p>
          <w:p w:rsidR="005323E6" w:rsidRPr="00483DCD" w:rsidRDefault="005323E6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ламация стихотворения.</w:t>
            </w:r>
          </w:p>
          <w:p w:rsidR="005323E6" w:rsidRPr="009E0DFB" w:rsidRDefault="005323E6" w:rsidP="00764918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E0DF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аспознавание особенностей поэтического текста.</w:t>
            </w:r>
          </w:p>
          <w:p w:rsidR="005323E6" w:rsidRPr="00764918" w:rsidRDefault="005323E6" w:rsidP="007649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представление об олицетворении (без введения термина).</w:t>
            </w:r>
          </w:p>
        </w:tc>
        <w:tc>
          <w:tcPr>
            <w:tcW w:w="3260" w:type="dxa"/>
            <w:vMerge w:val="restart"/>
          </w:tcPr>
          <w:p w:rsidR="005323E6" w:rsidRPr="005323E6" w:rsidRDefault="005323E6" w:rsidP="005323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23E6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276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и испытывать высшие нравственные чувства - гордость, стыд, вина;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276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оценивать поведение героев произведения с точки зрения морали и этики;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276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пособность выражать свои эмоции и чувства в выразительном чтении;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276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передавать свое эмоциональное отношение к произведению;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276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зитивная самооценка;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276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ремление к успешности в учебной деятельности;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276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знание семейных традиций, уклада жизни своей семьи, традиций чтения в семье;</w:t>
            </w:r>
          </w:p>
          <w:p w:rsidR="005323E6" w:rsidRDefault="005323E6" w:rsidP="005323E6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-</w:t>
            </w:r>
            <w:r w:rsidRPr="007276B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ознание своей семейной идентичности, стремление к взаимопониманию детей и взрослых.</w:t>
            </w:r>
          </w:p>
          <w:p w:rsidR="005323E6" w:rsidRDefault="005323E6"/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цель и смысл выполняемых заданий;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нимать важность планирования своей </w:t>
            </w: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действия на основе алгоритма действий;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ервоначальный контроль своих действий.</w:t>
            </w:r>
          </w:p>
          <w:p w:rsidR="005323E6" w:rsidRDefault="005323E6" w:rsidP="005323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323E6" w:rsidRDefault="005323E6"/>
        </w:tc>
        <w:tc>
          <w:tcPr>
            <w:tcW w:w="4253" w:type="dxa"/>
          </w:tcPr>
          <w:p w:rsidR="005323E6" w:rsidRPr="00483DCD" w:rsidRDefault="005323E6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тать вслух стихотворение И. Пивоваровой, обосновывая выбор темпа чтения, логического ударения в предложениях.</w:t>
            </w:r>
          </w:p>
          <w:p w:rsidR="005323E6" w:rsidRPr="00483DCD" w:rsidRDefault="005323E6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снять выбор слов, используемых</w:t>
            </w:r>
          </w:p>
          <w:p w:rsidR="005323E6" w:rsidRPr="00483DCD" w:rsidRDefault="005323E6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изведении.</w:t>
            </w:r>
          </w:p>
          <w:p w:rsidR="005323E6" w:rsidRPr="00483DCD" w:rsidRDefault="005323E6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нимать стихотворение</w:t>
            </w:r>
          </w:p>
          <w:p w:rsidR="005323E6" w:rsidRPr="00483DCD" w:rsidRDefault="005323E6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скина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определять отношение</w:t>
            </w:r>
          </w:p>
          <w:p w:rsidR="005323E6" w:rsidRPr="00764918" w:rsidRDefault="005323E6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тора к </w:t>
            </w:r>
            <w:proofErr w:type="gramStart"/>
            <w:r w:rsidRPr="0076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жаемому</w:t>
            </w:r>
            <w:proofErr w:type="gramEnd"/>
            <w:r w:rsidRPr="007649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23E6" w:rsidRPr="00483DCD" w:rsidRDefault="005323E6" w:rsidP="00764918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вать текст по заданным свойствам</w:t>
            </w:r>
          </w:p>
          <w:p w:rsidR="005323E6" w:rsidRDefault="005323E6"/>
        </w:tc>
        <w:tc>
          <w:tcPr>
            <w:tcW w:w="1134" w:type="dxa"/>
          </w:tcPr>
          <w:p w:rsidR="00CE716E" w:rsidRDefault="00CE716E"/>
        </w:tc>
        <w:tc>
          <w:tcPr>
            <w:tcW w:w="1047" w:type="dxa"/>
          </w:tcPr>
          <w:p w:rsidR="00635AE2" w:rsidRDefault="00635AE2"/>
        </w:tc>
      </w:tr>
      <w:tr w:rsidR="005323E6" w:rsidTr="00A32A6F">
        <w:tc>
          <w:tcPr>
            <w:tcW w:w="2415" w:type="dxa"/>
          </w:tcPr>
          <w:p w:rsidR="005323E6" w:rsidRDefault="005323E6" w:rsidP="00764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Поэзия как особый взгляд на мир. Выявление характера героя рассказа. В. Драгунский «Друг детства»</w:t>
            </w:r>
          </w:p>
          <w:p w:rsidR="005323E6" w:rsidRDefault="005323E6"/>
        </w:tc>
        <w:tc>
          <w:tcPr>
            <w:tcW w:w="3505" w:type="dxa"/>
          </w:tcPr>
          <w:p w:rsidR="005323E6" w:rsidRPr="007276B0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Осознанное восприятие и оценка содержания текста, его характера, характера героя произведения.</w:t>
            </w:r>
          </w:p>
          <w:p w:rsidR="005323E6" w:rsidRDefault="005323E6" w:rsidP="00517691">
            <w:r w:rsidRPr="007276B0">
              <w:t>Овладение навыками осознанного, правильного и выразительного чтения. Участие в диалоге при обсуждении прослушанного/прочитанного произведения.</w:t>
            </w:r>
          </w:p>
          <w:p w:rsidR="005323E6" w:rsidRPr="00517691" w:rsidRDefault="005323E6" w:rsidP="00517691">
            <w:pPr>
              <w:rPr>
                <w:b/>
                <w:i/>
              </w:rPr>
            </w:pPr>
            <w:r w:rsidRPr="00517691">
              <w:rPr>
                <w:b/>
                <w:i/>
              </w:rPr>
              <w:t xml:space="preserve">Аудиозапись рассказов </w:t>
            </w:r>
            <w:proofErr w:type="gramStart"/>
            <w:r w:rsidRPr="00517691">
              <w:rPr>
                <w:b/>
                <w:i/>
              </w:rPr>
              <w:t>Драгунского</w:t>
            </w:r>
            <w:proofErr w:type="gramEnd"/>
          </w:p>
        </w:tc>
        <w:tc>
          <w:tcPr>
            <w:tcW w:w="3260" w:type="dxa"/>
            <w:vMerge/>
          </w:tcPr>
          <w:p w:rsidR="005323E6" w:rsidRDefault="005323E6"/>
        </w:tc>
        <w:tc>
          <w:tcPr>
            <w:tcW w:w="4253" w:type="dxa"/>
          </w:tcPr>
          <w:p w:rsidR="005323E6" w:rsidRPr="00483DCD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произведение на слух.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вслух плавно, целыми словами с интонационным выделением особенностей текста. Выразительно читать тексты, анализируя и обосновывая использование разной интонации, паузы, темпа, логического ударения.</w:t>
            </w:r>
          </w:p>
          <w:p w:rsidR="005323E6" w:rsidRDefault="005323E6" w:rsidP="00517691">
            <w:r w:rsidRPr="00483DCD">
              <w:rPr>
                <w:color w:val="000000"/>
              </w:rPr>
              <w:t>Объяснять выбор слов, используемых в произведении, его название.</w:t>
            </w:r>
          </w:p>
        </w:tc>
        <w:tc>
          <w:tcPr>
            <w:tcW w:w="1134" w:type="dxa"/>
          </w:tcPr>
          <w:p w:rsidR="005323E6" w:rsidRDefault="005323E6"/>
        </w:tc>
        <w:tc>
          <w:tcPr>
            <w:tcW w:w="1047" w:type="dxa"/>
          </w:tcPr>
          <w:p w:rsidR="005323E6" w:rsidRDefault="005323E6"/>
        </w:tc>
      </w:tr>
      <w:tr w:rsidR="005323E6" w:rsidTr="00A32A6F">
        <w:tc>
          <w:tcPr>
            <w:tcW w:w="2415" w:type="dxa"/>
          </w:tcPr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Определ-е</w:t>
            </w:r>
            <w:proofErr w:type="spellEnd"/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. настроя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Поэтические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сюрпризы.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Яснов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Горести-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печалести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Вот так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защитник»,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«Мишка», «Думают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ли звери»,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«Я, на все махнув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323E6" w:rsidRPr="002C7712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Е. Серова «Надо 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323E6" w:rsidRPr="00517691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е Егорке…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5" w:type="dxa"/>
          </w:tcPr>
          <w:p w:rsidR="005323E6" w:rsidRPr="007276B0" w:rsidRDefault="005323E6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е восприятие и оценка содержания текста, его характера, характера героя произведения.</w:t>
            </w:r>
          </w:p>
          <w:p w:rsidR="005323E6" w:rsidRDefault="005323E6" w:rsidP="00517691">
            <w:r w:rsidRPr="007276B0">
              <w:t xml:space="preserve">Овладение навыками </w:t>
            </w:r>
            <w:r w:rsidRPr="007276B0">
              <w:lastRenderedPageBreak/>
              <w:t>осознанного, правильного и выразительного чтения. Участие в диалоге при обсуждении прослушанного/прочитанного произведения.</w:t>
            </w:r>
            <w:r>
              <w:t xml:space="preserve"> Расширение представлений с произведениями </w:t>
            </w:r>
            <w:proofErr w:type="spellStart"/>
            <w:r>
              <w:t>А.Барто</w:t>
            </w:r>
            <w:proofErr w:type="spellEnd"/>
            <w:r>
              <w:t>, их особенностями.</w:t>
            </w:r>
            <w:r w:rsidRPr="007276B0">
              <w:t xml:space="preserve"> Углубление представления о понятиях: «литература», «поэзия», «автор», «рифма», «ритм». Представление об особенностях поэтического текста.</w:t>
            </w:r>
          </w:p>
        </w:tc>
        <w:tc>
          <w:tcPr>
            <w:tcW w:w="3260" w:type="dxa"/>
            <w:vMerge/>
          </w:tcPr>
          <w:p w:rsidR="005323E6" w:rsidRDefault="005323E6"/>
        </w:tc>
        <w:tc>
          <w:tcPr>
            <w:tcW w:w="4253" w:type="dxa"/>
          </w:tcPr>
          <w:p w:rsidR="005323E6" w:rsidRDefault="005323E6">
            <w:r w:rsidRPr="00483DCD">
              <w:t xml:space="preserve">Читать вслух плавно, целыми словами с </w:t>
            </w:r>
            <w:proofErr w:type="spellStart"/>
            <w:r w:rsidRPr="00483DCD">
              <w:t>интонац</w:t>
            </w:r>
            <w:proofErr w:type="spellEnd"/>
            <w:r w:rsidRPr="00483DCD">
              <w:t xml:space="preserve">. выделением </w:t>
            </w:r>
            <w:proofErr w:type="spellStart"/>
            <w:r w:rsidRPr="00483DCD">
              <w:t>ос-стей</w:t>
            </w:r>
            <w:proofErr w:type="spellEnd"/>
            <w:r w:rsidRPr="00483DCD">
              <w:t xml:space="preserve"> текста. Выразительно читать тексты, анализируя и обосновывая использование разной интонации, </w:t>
            </w:r>
            <w:r w:rsidRPr="00483DCD">
              <w:lastRenderedPageBreak/>
              <w:t xml:space="preserve">паузы, темпа, </w:t>
            </w:r>
            <w:proofErr w:type="spellStart"/>
            <w:r w:rsidRPr="00483DCD">
              <w:t>логич</w:t>
            </w:r>
            <w:proofErr w:type="spellEnd"/>
            <w:r w:rsidRPr="00483DCD">
              <w:t xml:space="preserve">. </w:t>
            </w:r>
            <w:proofErr w:type="spellStart"/>
            <w:proofErr w:type="gramStart"/>
            <w:r w:rsidRPr="00483DCD">
              <w:t>удар-я</w:t>
            </w:r>
            <w:proofErr w:type="spellEnd"/>
            <w:proofErr w:type="gramEnd"/>
            <w:r w:rsidRPr="00483DCD">
              <w:t>. Объяснять выбор слов, используемых в произведении, для его настроения. Анализировать текст, различая позицию автора и героя произведения.</w:t>
            </w:r>
          </w:p>
          <w:p w:rsidR="005323E6" w:rsidRDefault="005323E6">
            <w:r>
              <w:t>Характеризовать текст: находить рифмующиеся слова</w:t>
            </w:r>
          </w:p>
        </w:tc>
        <w:tc>
          <w:tcPr>
            <w:tcW w:w="1134" w:type="dxa"/>
          </w:tcPr>
          <w:p w:rsidR="005323E6" w:rsidRDefault="005323E6"/>
        </w:tc>
        <w:tc>
          <w:tcPr>
            <w:tcW w:w="1047" w:type="dxa"/>
          </w:tcPr>
          <w:p w:rsidR="005323E6" w:rsidRDefault="005323E6"/>
        </w:tc>
      </w:tr>
      <w:tr w:rsidR="00841E54" w:rsidTr="00A32A6F">
        <w:tc>
          <w:tcPr>
            <w:tcW w:w="2415" w:type="dxa"/>
          </w:tcPr>
          <w:p w:rsidR="00841E54" w:rsidRPr="002C7712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</w:t>
            </w:r>
          </w:p>
          <w:p w:rsidR="00841E54" w:rsidRPr="002C7712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художественного</w:t>
            </w:r>
          </w:p>
          <w:p w:rsidR="00841E54" w:rsidRPr="002C7712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841E54" w:rsidRPr="002C7712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Олицетворение как художеств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рием.</w:t>
            </w:r>
          </w:p>
          <w:p w:rsidR="00841E54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Инбер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Оттепель, оттеп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», Н. Орлова «Дерево-жираф», Л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Друскин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Там ива, опираясь на кост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1E54" w:rsidRDefault="00841E54"/>
        </w:tc>
        <w:tc>
          <w:tcPr>
            <w:tcW w:w="3505" w:type="dxa"/>
          </w:tcPr>
          <w:p w:rsidR="00841E54" w:rsidRPr="007276B0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Осознанное восприятие и оценка содержания текста, его характера, характера героя произведения.</w:t>
            </w:r>
          </w:p>
          <w:p w:rsidR="00841E54" w:rsidRDefault="00841E54" w:rsidP="00517691">
            <w:r w:rsidRPr="007276B0">
              <w:t>Овладение навыками осознанного, правильного и выразительного чтения. Участие в диалоге при обсуждении прослушанного/прочитанного произведения. Углубление представления об олицетворении (без использования термина)</w:t>
            </w:r>
          </w:p>
          <w:p w:rsidR="00841E54" w:rsidRDefault="00841E54" w:rsidP="00517691">
            <w:r w:rsidRPr="007D244F">
              <w:rPr>
                <w:b/>
                <w:i/>
              </w:rPr>
              <w:t>Образовательный диск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делить и сформулировать познавательную цель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труктурировать знания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ать и классифицировать тексты по разным основаниям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нимать смысл слов и словообразования в процессе предварительного чтения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события, видеть их последовательность в произведении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ять в тексте основные части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ирать книгу в библиотеке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нформацией, искать информацию в учебных текстах.</w:t>
            </w:r>
          </w:p>
          <w:p w:rsidR="00841E54" w:rsidRDefault="00841E54" w:rsidP="005323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вать вопросы и отвечать на вопросы по тексту произведения;</w:t>
            </w:r>
          </w:p>
          <w:p w:rsidR="00841E54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являть интерес к общению и </w:t>
            </w:r>
          </w:p>
          <w:p w:rsidR="00841E54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1E54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1E54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овой работе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ать мнение собеседников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вать эгоцентризм в межличностном взаимодействии;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действиями других участников в процессе коллективной деятельности;</w:t>
            </w:r>
          </w:p>
          <w:p w:rsidR="00841E54" w:rsidRDefault="00841E54" w:rsidP="005323E6">
            <w:r w:rsidRPr="007276B0">
              <w:rPr>
                <w:color w:val="000000"/>
              </w:rPr>
              <w:t>входить в коммуникативную игровую и учебную ситуацию.</w:t>
            </w:r>
          </w:p>
        </w:tc>
        <w:tc>
          <w:tcPr>
            <w:tcW w:w="4253" w:type="dxa"/>
          </w:tcPr>
          <w:p w:rsidR="00841E54" w:rsidRPr="00517691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7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плавно, целыми словами с </w:t>
            </w:r>
            <w:proofErr w:type="spellStart"/>
            <w:r w:rsidRPr="00517691">
              <w:rPr>
                <w:rFonts w:ascii="Times New Roman" w:hAnsi="Times New Roman" w:cs="Times New Roman"/>
                <w:sz w:val="24"/>
                <w:szCs w:val="24"/>
              </w:rPr>
              <w:t>интонац</w:t>
            </w:r>
            <w:proofErr w:type="spellEnd"/>
            <w:r w:rsidRPr="00517691">
              <w:rPr>
                <w:rFonts w:ascii="Times New Roman" w:hAnsi="Times New Roman" w:cs="Times New Roman"/>
                <w:sz w:val="24"/>
                <w:szCs w:val="24"/>
              </w:rPr>
              <w:t xml:space="preserve">. выделением </w:t>
            </w:r>
            <w:proofErr w:type="spellStart"/>
            <w:r w:rsidRPr="00517691">
              <w:rPr>
                <w:rFonts w:ascii="Times New Roman" w:hAnsi="Times New Roman" w:cs="Times New Roman"/>
                <w:sz w:val="24"/>
                <w:szCs w:val="24"/>
              </w:rPr>
              <w:t>ос-стей</w:t>
            </w:r>
            <w:proofErr w:type="spellEnd"/>
            <w:r w:rsidRPr="00517691">
              <w:rPr>
                <w:rFonts w:ascii="Times New Roman" w:hAnsi="Times New Roman" w:cs="Times New Roman"/>
                <w:sz w:val="24"/>
                <w:szCs w:val="24"/>
              </w:rPr>
              <w:t xml:space="preserve"> текста. Выразительно читать тексты, анализируя и обосновывая использование разной интонации, паузы, темпа, </w:t>
            </w:r>
            <w:proofErr w:type="spellStart"/>
            <w:r w:rsidRPr="00517691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Pr="005176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17691">
              <w:rPr>
                <w:rFonts w:ascii="Times New Roman" w:hAnsi="Times New Roman" w:cs="Times New Roman"/>
                <w:sz w:val="24"/>
                <w:szCs w:val="24"/>
              </w:rPr>
              <w:t>удар-я</w:t>
            </w:r>
            <w:proofErr w:type="spellEnd"/>
            <w:proofErr w:type="gramEnd"/>
            <w:r w:rsidRPr="00517691">
              <w:rPr>
                <w:rFonts w:ascii="Times New Roman" w:hAnsi="Times New Roman" w:cs="Times New Roman"/>
                <w:sz w:val="24"/>
                <w:szCs w:val="24"/>
              </w:rPr>
              <w:t>. Объяснять выбор слов, используемых в произведении, для его настроения. Анализировать текст, различая позицию автора и героя произведения.</w:t>
            </w:r>
            <w:r w:rsidRPr="001F64D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83DC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Характеризовать текст, доказывать, что данный текст - художественный (формулируя цель и тему текста, анализируя выбор языковых средств). 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Создавать устно небольшой текст с заданными параметрами (используя прием олицетворения).</w:t>
            </w:r>
          </w:p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Pr="002C7712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ем олицетворения в сказке.</w:t>
            </w:r>
          </w:p>
          <w:p w:rsidR="00841E54" w:rsidRDefault="00841E54" w:rsidP="0051769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. </w:t>
            </w:r>
            <w:proofErr w:type="spellStart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ключения </w:t>
            </w:r>
            <w:proofErr w:type="spellStart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поллино</w:t>
            </w:r>
            <w:proofErr w:type="spellEnd"/>
            <w:r w:rsidRPr="002C77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», загадки</w:t>
            </w:r>
          </w:p>
          <w:p w:rsidR="00841E54" w:rsidRDefault="00841E54"/>
        </w:tc>
        <w:tc>
          <w:tcPr>
            <w:tcW w:w="3505" w:type="dxa"/>
          </w:tcPr>
          <w:p w:rsidR="00841E54" w:rsidRPr="007276B0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б олицетворении.</w:t>
            </w:r>
          </w:p>
          <w:p w:rsidR="00841E54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осознанного, правильного и выразительного чтения. </w:t>
            </w: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е восприятие и оценка </w:t>
            </w:r>
            <w:proofErr w:type="spellStart"/>
            <w:proofErr w:type="gramStart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сод-я</w:t>
            </w:r>
            <w:proofErr w:type="spellEnd"/>
            <w:proofErr w:type="gramEnd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 xml:space="preserve"> текста. Использование простейших приемов анализа текстов. Анализ языковых средств и построения фольклорного произведения для отражения особенностей героя (внешнего вида, движений, назначения). Представление о загадке, использовании приема сравнения в ней.</w:t>
            </w:r>
          </w:p>
          <w:p w:rsidR="00841E54" w:rsidRPr="005323E6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й диск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841E54" w:rsidRDefault="00841E54"/>
        </w:tc>
        <w:tc>
          <w:tcPr>
            <w:tcW w:w="4253" w:type="dxa"/>
          </w:tcPr>
          <w:p w:rsidR="00841E54" w:rsidRPr="00483DCD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овать сочинение слушателям. Воспринимать на слух и анализировать составленные дома сочинения. Участвовать в диалоге, соблюдая правила речевого общения.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спринимать художественное произведение в исполнении учителя или при самостоятельном чтении. Отвечать на вопросы по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-ю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</w:t>
            </w:r>
            <w:proofErr w:type="gramStart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ста. Характеризовать особенности произведения, описывать героев (внешность и характер). Сравнивать свои ответы с ответами одноклассников.</w:t>
            </w:r>
          </w:p>
          <w:p w:rsidR="00841E54" w:rsidRPr="00483DCD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ть вслух, используя интонации, паузы, темп.</w:t>
            </w:r>
          </w:p>
          <w:p w:rsidR="00841E54" w:rsidRPr="00517691" w:rsidRDefault="00841E54" w:rsidP="0051769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proofErr w:type="spellStart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</w:t>
            </w:r>
            <w:proofErr w:type="spellEnd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фолькл. </w:t>
            </w:r>
            <w:proofErr w:type="spellStart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</w:t>
            </w:r>
            <w:proofErr w:type="spellEnd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Анализировать прием сравнения, используемые для подчеркивания особенностей изображаемого. Создавать устно небольшой текст с заданными параметрами (используя прием олицетворения)</w:t>
            </w:r>
          </w:p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Pr="002C7712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Прием олицетворения в авторской поэзии.</w:t>
            </w:r>
          </w:p>
          <w:p w:rsidR="00841E54" w:rsidRDefault="00841E54" w:rsidP="00517691">
            <w:r w:rsidRPr="002C7712">
              <w:t>А. Пушкин «Унылая пора!», К. Бальмонт «Осень</w:t>
            </w:r>
            <w:r>
              <w:t>»</w:t>
            </w:r>
          </w:p>
          <w:p w:rsidR="00841E54" w:rsidRDefault="00841E54"/>
        </w:tc>
        <w:tc>
          <w:tcPr>
            <w:tcW w:w="3505" w:type="dxa"/>
          </w:tcPr>
          <w:p w:rsidR="00841E54" w:rsidRPr="007276B0" w:rsidRDefault="00841E54" w:rsidP="005176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Осознанное восприятие и оценка содержания текста, его характера.</w:t>
            </w:r>
          </w:p>
          <w:p w:rsidR="00841E54" w:rsidRPr="00517691" w:rsidRDefault="00841E54" w:rsidP="00517691">
            <w:pPr>
              <w:pStyle w:val="a4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осознанного, правильного и выразительного чтения. Участие в диалоге при обсуждении прослушанного/прочитанного произведения. </w:t>
            </w:r>
            <w:r w:rsidRPr="00517691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 понятиях: «литература», «поэзия», «автор», «рифма», «ритм». Представление об особенностях поэтического текста. Представление об олицетворении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841E54" w:rsidRDefault="00841E54"/>
        </w:tc>
        <w:tc>
          <w:tcPr>
            <w:tcW w:w="4253" w:type="dxa"/>
          </w:tcPr>
          <w:p w:rsidR="00841E54" w:rsidRPr="00483DCD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ь вслух плавно, целыми словами с интонационным выделением особенностей текста. Выразительно читать тексты, анализируя и обосновывая использование разной интонации, паузы, темпа,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ч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дарения. Объяснять выбор слов, используемых в произведении, для его настроения. Анализировать текст, различая позицию автора.</w:t>
            </w:r>
          </w:p>
          <w:p w:rsidR="00841E54" w:rsidRPr="00483DCD" w:rsidRDefault="00841E54" w:rsidP="005323E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текст, анализируя выбор автором языковых средств.</w:t>
            </w:r>
          </w:p>
          <w:p w:rsidR="00841E54" w:rsidRDefault="00841E54"/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841E54" w:rsidTr="00A32A6F">
        <w:tc>
          <w:tcPr>
            <w:tcW w:w="2415" w:type="dxa"/>
          </w:tcPr>
          <w:p w:rsidR="00841E54" w:rsidRPr="002C7712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Прием сравнения 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гадке.</w:t>
            </w:r>
          </w:p>
          <w:p w:rsidR="00841E54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Загадки. Е. Серова «Если мы растем на ели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На свете все на все пох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1E54" w:rsidRDefault="00841E54"/>
        </w:tc>
        <w:tc>
          <w:tcPr>
            <w:tcW w:w="3505" w:type="dxa"/>
          </w:tcPr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навыками </w:t>
            </w: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го, правильного и выразительного чтения. Осознанное восприятие и оценка содержания текста.</w:t>
            </w:r>
          </w:p>
          <w:p w:rsidR="00841E54" w:rsidRPr="007276B0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Использование простейших приемов анализа текстов.</w:t>
            </w:r>
          </w:p>
          <w:p w:rsidR="00841E54" w:rsidRPr="005323E6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23E6">
              <w:rPr>
                <w:rFonts w:ascii="Times New Roman" w:hAnsi="Times New Roman" w:cs="Times New Roman"/>
                <w:sz w:val="24"/>
                <w:szCs w:val="24"/>
              </w:rPr>
              <w:t>Анализ языковых средств и построения фольклорного произведения для отражения особенностей героя (внешнего вида, движений, назначения). Представление о загадке, использовании приема сравнения в ней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841E54" w:rsidRDefault="00841E54"/>
        </w:tc>
        <w:tc>
          <w:tcPr>
            <w:tcW w:w="4253" w:type="dxa"/>
          </w:tcPr>
          <w:p w:rsidR="00841E54" w:rsidRPr="00483DCD" w:rsidRDefault="00841E54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авнивать авторские и фольклорные </w:t>
            </w: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.</w:t>
            </w:r>
          </w:p>
          <w:p w:rsidR="00841E54" w:rsidRPr="00483DCD" w:rsidRDefault="00841E54" w:rsidP="005323E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прием сравнения, используемый для подчеркивания особенностей изображаемого. Выразительно читать те</w:t>
            </w:r>
            <w:proofErr w:type="gramStart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ст ст</w:t>
            </w:r>
            <w:proofErr w:type="gramEnd"/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хотворения, анализируя сходство предметов, подмеченное автором. Объяснять выбор слов, используемых в произведении, для его настроения.</w:t>
            </w:r>
          </w:p>
          <w:p w:rsidR="00841E54" w:rsidRDefault="00841E54"/>
        </w:tc>
        <w:tc>
          <w:tcPr>
            <w:tcW w:w="1134" w:type="dxa"/>
          </w:tcPr>
          <w:p w:rsidR="00841E54" w:rsidRDefault="00841E54"/>
        </w:tc>
        <w:tc>
          <w:tcPr>
            <w:tcW w:w="1047" w:type="dxa"/>
          </w:tcPr>
          <w:p w:rsidR="00841E54" w:rsidRDefault="00841E54"/>
        </w:tc>
      </w:tr>
      <w:tr w:rsidR="002B2B56" w:rsidTr="00A32A6F">
        <w:tc>
          <w:tcPr>
            <w:tcW w:w="2415" w:type="dxa"/>
          </w:tcPr>
          <w:p w:rsidR="005323E6" w:rsidRPr="002C7712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</w:t>
            </w:r>
          </w:p>
          <w:p w:rsidR="005323E6" w:rsidRPr="002C7712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литературного</w:t>
            </w:r>
          </w:p>
          <w:p w:rsidR="005323E6" w:rsidRPr="002C7712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героя.</w:t>
            </w:r>
          </w:p>
          <w:p w:rsidR="005323E6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Проверь себя. Трудности существ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. В. Панова «Кто такой Сережа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» (фрагменты)</w:t>
            </w:r>
          </w:p>
          <w:p w:rsidR="002B2B56" w:rsidRDefault="002B2B56"/>
        </w:tc>
        <w:tc>
          <w:tcPr>
            <w:tcW w:w="3505" w:type="dxa"/>
          </w:tcPr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Овладение навыками осознанного, правильного и выразительного чтения. Осознанное восприятие и оценка содержания текста.</w:t>
            </w:r>
          </w:p>
          <w:p w:rsidR="005323E6" w:rsidRPr="007276B0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Использование простейших приемов анализа текстов.</w:t>
            </w:r>
          </w:p>
          <w:p w:rsidR="005323E6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Различение приема сравнения в прозаическом произведении. Рефлексия, оценка знаний, полученных за определенный период учебного времени.</w:t>
            </w:r>
          </w:p>
          <w:p w:rsidR="002B2B56" w:rsidRDefault="002B2B56"/>
        </w:tc>
        <w:tc>
          <w:tcPr>
            <w:tcW w:w="3260" w:type="dxa"/>
            <w:tcBorders>
              <w:top w:val="nil"/>
            </w:tcBorders>
          </w:tcPr>
          <w:p w:rsidR="00A32A6F" w:rsidRDefault="00A32A6F" w:rsidP="00A32A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2A6F" w:rsidRDefault="00A32A6F" w:rsidP="00A32A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2A6F" w:rsidRDefault="00A32A6F" w:rsidP="00A32A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2A6F" w:rsidRDefault="00A32A6F" w:rsidP="00A32A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A32A6F" w:rsidRDefault="00A32A6F" w:rsidP="00A32A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B2B56" w:rsidRPr="001B428D" w:rsidRDefault="002B2B56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2B2B56" w:rsidRPr="005323E6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плавно, целыми словами с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интонац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. выделением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особ-стей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 текста. Выразительно читать тексты, анализируя и обосновывая использование разной интонации, паузы, темпа,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удар-я</w:t>
            </w:r>
            <w:proofErr w:type="spellEnd"/>
            <w:proofErr w:type="gram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. Объяснять выбор слов, используемых в произведении, для его настроения. </w:t>
            </w:r>
            <w:r w:rsidRPr="00483DC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Анализировать текст,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я прием сравнения, высказывая как можно больше версий, о ком говориться, и проверять каждую, обращаясь к тексту. Характеризовать текст, анализируя выбор автором язык</w:t>
            </w:r>
            <w:proofErr w:type="gram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редств для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созд-я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 мягкого юмора текста, его лиричности.</w:t>
            </w:r>
          </w:p>
        </w:tc>
        <w:tc>
          <w:tcPr>
            <w:tcW w:w="1134" w:type="dxa"/>
          </w:tcPr>
          <w:p w:rsidR="002B2B56" w:rsidRDefault="002B2B56"/>
        </w:tc>
        <w:tc>
          <w:tcPr>
            <w:tcW w:w="1047" w:type="dxa"/>
          </w:tcPr>
          <w:p w:rsidR="002B2B56" w:rsidRDefault="002B2B56"/>
        </w:tc>
      </w:tr>
      <w:tr w:rsidR="002B2B56" w:rsidTr="00A32A6F">
        <w:tc>
          <w:tcPr>
            <w:tcW w:w="2415" w:type="dxa"/>
          </w:tcPr>
          <w:p w:rsidR="005323E6" w:rsidRDefault="005323E6" w:rsidP="005323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5.</w:t>
            </w:r>
          </w:p>
          <w:p w:rsidR="005323E6" w:rsidRPr="00A905C2" w:rsidRDefault="005323E6" w:rsidP="005323E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Сказ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е дорожки: твой путеводител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5323E6" w:rsidRPr="002C7712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E6" w:rsidRPr="002C7712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Сказки народные и авторские. Русские</w:t>
            </w:r>
          </w:p>
          <w:p w:rsidR="005323E6" w:rsidRPr="002C7712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сказки, законы сказок.</w:t>
            </w:r>
          </w:p>
          <w:p w:rsidR="005323E6" w:rsidRPr="002C7712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Друскин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Какие незнакомые предметы!», М. Лермонтов «Спи, младенец мой</w:t>
            </w:r>
          </w:p>
          <w:p w:rsidR="002B2B56" w:rsidRPr="005323E6" w:rsidRDefault="005323E6" w:rsidP="005323E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пре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5" w:type="dxa"/>
          </w:tcPr>
          <w:p w:rsidR="00B72103" w:rsidRPr="007276B0" w:rsidRDefault="00B72103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ередавать содержание прочитанного или прослушанного с учетом специфики художественного (сказочного) текста. Выявление этих особенностей (особая интонация </w:t>
            </w:r>
            <w:proofErr w:type="spellStart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сказывания</w:t>
            </w:r>
            <w:proofErr w:type="spellEnd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чные числа, особенности героев и композиции). Коллективное обсуждение, обобщение читательского опыта.</w:t>
            </w:r>
          </w:p>
          <w:p w:rsidR="002B2B56" w:rsidRPr="00B72103" w:rsidRDefault="00B72103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форм интерпретации содержания текстов с опорой не только на содержание, но и на жанр, структуру, язык. Представление о русской народной сказке.</w:t>
            </w:r>
          </w:p>
        </w:tc>
        <w:tc>
          <w:tcPr>
            <w:tcW w:w="3260" w:type="dxa"/>
          </w:tcPr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цель и смысл выполняемых заданий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важность планирования своей деятельности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действия </w:t>
            </w: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алгоритма действий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ервоначальный контроль своих действий.</w:t>
            </w:r>
          </w:p>
          <w:p w:rsidR="001B428D" w:rsidRDefault="001B428D" w:rsidP="001B428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B2B56" w:rsidRPr="006C4DCF" w:rsidRDefault="002B2B56" w:rsidP="001B428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C73E04" w:rsidRPr="00483DCD" w:rsidRDefault="00C73E04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авторские и фолькл.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произ¬ведения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 по настроению, тональности. Анализировать средства, используемые в сказках и авторских произведениях для подчеркивания особенностей сказки (традиционный набор героев, традиционность их 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внешности и речи).</w:t>
            </w:r>
          </w:p>
          <w:p w:rsidR="00C73E04" w:rsidRPr="00483DCD" w:rsidRDefault="00C73E04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плавно, целыми словами с интонационным выделением особенностей текста. Выразительно читать тексты, анализируя и обосновывая использование разной интонации, паузы, темпа,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. ударения.</w:t>
            </w:r>
          </w:p>
          <w:p w:rsidR="002B2B56" w:rsidRDefault="002B2B56"/>
        </w:tc>
        <w:tc>
          <w:tcPr>
            <w:tcW w:w="1134" w:type="dxa"/>
          </w:tcPr>
          <w:p w:rsidR="00CE716E" w:rsidRDefault="00CE716E"/>
        </w:tc>
        <w:tc>
          <w:tcPr>
            <w:tcW w:w="1047" w:type="dxa"/>
          </w:tcPr>
          <w:p w:rsidR="00635AE2" w:rsidRDefault="00635AE2"/>
        </w:tc>
      </w:tr>
      <w:tr w:rsidR="001B428D" w:rsidTr="00A32A6F">
        <w:tc>
          <w:tcPr>
            <w:tcW w:w="2415" w:type="dxa"/>
          </w:tcPr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 о животных. Р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усская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народная сказка.</w:t>
            </w:r>
          </w:p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«Лисичка- сестричка и Волк», «Кот и Лиса»</w:t>
            </w:r>
          </w:p>
          <w:p w:rsidR="001B428D" w:rsidRDefault="001B428D"/>
        </w:tc>
        <w:tc>
          <w:tcPr>
            <w:tcW w:w="3505" w:type="dxa"/>
          </w:tcPr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Умение передавать содержание прочитанного или прослушанного с учетом специфики художественного (сказочного) текста (</w:t>
            </w:r>
            <w:proofErr w:type="spellStart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пересказывание</w:t>
            </w:r>
            <w:proofErr w:type="spellEnd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 xml:space="preserve"> сказки с опорой на картинный план и подписи).</w:t>
            </w:r>
          </w:p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русских народных сказок о животных на примере текстов, представленных в учебнике: традиционность героев, их характера, внешности, речи и композиции сказки.</w:t>
            </w:r>
          </w:p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</w:t>
            </w:r>
            <w:proofErr w:type="gramStart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осознанного</w:t>
            </w:r>
            <w:proofErr w:type="gramEnd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, правильного</w:t>
            </w:r>
          </w:p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и выразительного чтения.</w:t>
            </w:r>
          </w:p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ыделение типов книг: книга-сборник, книга-</w:t>
            </w:r>
          </w:p>
          <w:p w:rsidR="001B428D" w:rsidRPr="00B72103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ичностные УУД</w:t>
            </w:r>
          </w:p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чтению; внутренняя мотивация обращения к книге;</w:t>
            </w:r>
          </w:p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е отношение к школе, чувство необходимости учения;</w:t>
            </w:r>
          </w:p>
          <w:p w:rsidR="001B428D" w:rsidRPr="001B428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новому, собственно школьному содержанию занятий;</w:t>
            </w:r>
          </w:p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воей семейной идентичности, стремление к взаимопониманию детей и взрослых;</w:t>
            </w:r>
          </w:p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испытывать высшие нравственные чувства - гордость, стыд, вина;</w:t>
            </w:r>
          </w:p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ценивать поведение героев произведения с точки зрения морали и этики;</w:t>
            </w:r>
          </w:p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выражать свои эмоции и чувства в выразительном чтении;</w:t>
            </w:r>
          </w:p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передавать свое </w:t>
            </w: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е отношение к произведению;</w:t>
            </w:r>
          </w:p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здоровый образ жизни;</w:t>
            </w:r>
          </w:p>
          <w:p w:rsidR="001B428D" w:rsidRPr="00716CD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тивная самооценка;</w:t>
            </w:r>
          </w:p>
          <w:p w:rsidR="001B428D" w:rsidRDefault="001B428D" w:rsidP="00CE716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успешности в учебной деятельности.</w:t>
            </w:r>
          </w:p>
          <w:p w:rsidR="001B428D" w:rsidRDefault="001B428D" w:rsidP="00CE716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428D" w:rsidRDefault="001B428D" w:rsidP="00CE716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428D" w:rsidRDefault="001B428D" w:rsidP="00CE716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428D" w:rsidRDefault="001B428D" w:rsidP="00CE716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делить и сформулировать познавательную цель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труктурировать знания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ать и классифицировать тексты по разным основаниям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нимать смысл слов и словообразования в процессе предварительного чтения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малые фольклорные жанры: пословицы, загадки, скороговорки, считалки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ть особенности характера героя в сказке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нформацией, искать информацию в учебных текстах.</w:t>
            </w:r>
          </w:p>
          <w:p w:rsidR="001B428D" w:rsidRPr="001B428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редства, используемые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в сказках для подчеркивания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особенностей этого жанра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Читать вслух плавно, целыми словами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с интонационным выделением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особенностей текста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Сравнивать свои ответы с ответами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одноклассников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Читать по ролям.</w:t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Сказки о животных. Обобщение читательского 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а.</w:t>
            </w:r>
          </w:p>
          <w:p w:rsidR="001B428D" w:rsidRDefault="001B428D"/>
        </w:tc>
        <w:tc>
          <w:tcPr>
            <w:tcW w:w="3505" w:type="dxa"/>
          </w:tcPr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ередавать содержание прочитанного или прослушанного с учетом специфики художественного </w:t>
            </w: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казочного) текста. Презентация одноклассникам любимой фольклорной сказки.</w:t>
            </w:r>
          </w:p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Различение фольклорной и авторской сказки. Выявление особенностей русских народных сказок о животных на примере читательского опыта: традиционность героев, их характера, внешности, речи и композиции сказки. Выделение типов книг: книга-сборник, книга- произведение.</w:t>
            </w:r>
          </w:p>
          <w:p w:rsidR="001B428D" w:rsidRPr="00B72103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Умение выбирать книгу заданной тематики с опорой на название, иллюстрации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1B428D" w:rsidRDefault="001B428D"/>
        </w:tc>
        <w:tc>
          <w:tcPr>
            <w:tcW w:w="4253" w:type="dxa"/>
          </w:tcPr>
          <w:p w:rsidR="001B428D" w:rsidRPr="00483DCD" w:rsidRDefault="001B428D" w:rsidP="00C73E04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 xml:space="preserve">Анализировать средства, используемые в сказках для подчеркивания особенностей этого жанра. Рассказывать ранее </w:t>
            </w: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lastRenderedPageBreak/>
              <w:t>прочитанные сказки, анализируя и сохраняя специфику фольклорной сказки о животных.</w:t>
            </w:r>
          </w:p>
          <w:p w:rsidR="001B428D" w:rsidRPr="00483DCD" w:rsidRDefault="001B428D" w:rsidP="00C73E04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 xml:space="preserve">Отвечать на вопросы по содержанию </w:t>
            </w:r>
            <w:proofErr w:type="gramStart"/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прочитанного</w:t>
            </w:r>
            <w:proofErr w:type="gramEnd"/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428D" w:rsidRPr="00483DCD" w:rsidRDefault="001B428D" w:rsidP="00C73E04">
            <w:pPr>
              <w:pStyle w:val="a4"/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sz w:val="24"/>
                <w:szCs w:val="24"/>
                <w:lang w:eastAsia="ru-RU"/>
              </w:rPr>
              <w:t>Сравнивать свои ответы с ответами одноклассников.</w:t>
            </w:r>
          </w:p>
          <w:p w:rsidR="001B428D" w:rsidRDefault="001B428D" w:rsidP="00C73E04">
            <w:pPr>
              <w:pStyle w:val="a4"/>
              <w:rPr>
                <w:rFonts w:ascii="Times New Roman" w:eastAsia="MingLiU_HKSC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eastAsia="MingLiU_HKSCS" w:hAnsi="Times New Roman" w:cs="Times New Roman"/>
                <w:color w:val="000000"/>
                <w:sz w:val="24"/>
                <w:szCs w:val="24"/>
                <w:lang w:eastAsia="ru-RU"/>
              </w:rPr>
              <w:t>Ориентироваться в структуре книги. Анализировать принадлежность произведения к жанру сказки. Выделять особенности русской народной сказки о животных.</w:t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сти народных текстов в сравнении с авторскими. Скороговорка. Пословицы. Сказочная область на карте Литературы. Повести Э. Успенского. Отрывок из сказки Э. Успенского «Про Веру и Анфису»</w:t>
            </w:r>
          </w:p>
          <w:p w:rsidR="001B428D" w:rsidRDefault="001B428D"/>
        </w:tc>
        <w:tc>
          <w:tcPr>
            <w:tcW w:w="3505" w:type="dxa"/>
          </w:tcPr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или знакомство с фольклорными произведениями для детского чтения.</w:t>
            </w:r>
          </w:p>
          <w:p w:rsidR="001B428D" w:rsidRPr="00B72103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Овладение навыками осознанного, правильного и выразительного чтения. Представление о звукописи в авторских и фольклорных произведениях. Восприятие чтения: понимание содержания, определение особенностей поведения и описания героев автором. Расширение представления или знакомство с авторскими произведениями для детского чтения (творчество Э. Успенского)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1B428D" w:rsidRDefault="001B428D"/>
        </w:tc>
        <w:tc>
          <w:tcPr>
            <w:tcW w:w="4253" w:type="dxa"/>
          </w:tcPr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Сравнивать фольклорные произведения по настроению, тональности, предназначению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редства, используемые в сказках и других фольклорных произведениях для подчеркивания их особенностей (в скороговорке - звукопись; в </w:t>
            </w:r>
            <w:proofErr w:type="spell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потешке</w:t>
            </w:r>
            <w:proofErr w:type="spell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 - повтор слов, ритм, настрой)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ные произведения, используя интонации, паузы, темп.</w:t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40708">
              <w:rPr>
                <w:rFonts w:ascii="Times New Roman" w:hAnsi="Times New Roman" w:cs="Times New Roman"/>
                <w:sz w:val="24"/>
                <w:szCs w:val="24"/>
              </w:rPr>
              <w:t xml:space="preserve"> Поэтичес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кие приемы в стихотворении.</w:t>
            </w:r>
          </w:p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Бунин «Листопад»</w:t>
            </w:r>
          </w:p>
          <w:p w:rsidR="001B428D" w:rsidRDefault="001B428D"/>
        </w:tc>
        <w:tc>
          <w:tcPr>
            <w:tcW w:w="3505" w:type="dxa"/>
          </w:tcPr>
          <w:p w:rsidR="001B428D" w:rsidRPr="00B72103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е восприятие и оценка содержания текста, его характера, особенностей. </w:t>
            </w: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навыками осознанного, правильного и выразительного чтения. Участие в диалоге при обсуждении прослушанного/прочитанного произведения. Углубление представления о понятиях: «литература», «поэзия», «автор», «рифма», «ритм», «особенностях поэтического текста». Представление об использовании цвета в сказке и авторском произведении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1B428D" w:rsidRDefault="001B428D"/>
        </w:tc>
        <w:tc>
          <w:tcPr>
            <w:tcW w:w="4253" w:type="dxa"/>
          </w:tcPr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Читать вслух плавно, цел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с интонационным выделением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особенностей текста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тексты, анализируя и обосновывая использование разной интонации, паузы, темпа, логического ударения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Объяснять выбор слов, используемых в произведении, для его настроения. Анализировать текст, различая позицию автора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Конструировать монологическое высказывание на заданную тему.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Pr="002C7712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Законы</w:t>
            </w:r>
          </w:p>
          <w:p w:rsidR="001B428D" w:rsidRPr="002C7712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волшебной</w:t>
            </w:r>
          </w:p>
          <w:p w:rsidR="001B428D" w:rsidRPr="002C7712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сказки.</w:t>
            </w:r>
          </w:p>
          <w:p w:rsidR="001B428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«Гуси- лебеди»</w:t>
            </w:r>
          </w:p>
          <w:p w:rsidR="001B428D" w:rsidRPr="00AC521F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B428D" w:rsidRPr="00B72103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Осознанное восприятие и оценка содержания текста, его характера, особенностей (традиционный сюжет волшебной сказки, где дети остаются одни и попадают в лес; традиционная композиция - троекратный повтор, испытание героя; наличие волшебных помощников). Овладение навыками осознанного, правильного и выразительного чтения. Участие в диалоге при обсуждении прослушанного/прочитанного произведения. Представление о вариативности народных сказок в связи с особенностями ее бытования; об устном народном творчестве.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 УУД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вать вопросы и отвечать на вопросы по тексту произведения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интерес к общению и групповой работе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ать мнение собеседников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вать эгоцентризм в межличностном взаимодействии;</w:t>
            </w:r>
          </w:p>
          <w:p w:rsidR="001B428D" w:rsidRPr="00716CDD" w:rsidRDefault="001B428D" w:rsidP="001B428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действиями других участников в процессе коллективной деятельности;</w:t>
            </w:r>
          </w:p>
          <w:p w:rsidR="001B428D" w:rsidRDefault="001B428D" w:rsidP="001B428D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ить в коммуникативную игровую и учебную ситуацию.</w:t>
            </w:r>
          </w:p>
          <w:p w:rsidR="001B428D" w:rsidRDefault="001B428D"/>
        </w:tc>
        <w:tc>
          <w:tcPr>
            <w:tcW w:w="4253" w:type="dxa"/>
          </w:tcPr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 xml:space="preserve">Читать вслух плавно, целыми словами с интонационным выделением особенностей текста, смысловых пауз. Анализировать средства, используемые в сказках для подчеркивания особенностей этого жанра. Отвечать на вопросы по содержанию </w:t>
            </w:r>
            <w:proofErr w:type="gramStart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Сравнивать свои ответы с ответами одноклассников.</w:t>
            </w:r>
          </w:p>
          <w:p w:rsidR="001B428D" w:rsidRPr="00483DCD" w:rsidRDefault="001B428D" w:rsidP="00C73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Рассказывать сказку с опорой на схему.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Pr="002C7712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 авторские сказки. 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и разных народов.</w:t>
            </w:r>
          </w:p>
          <w:p w:rsidR="001B428D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«Красная шапочка» в пересказе Ш. Перро.</w:t>
            </w:r>
          </w:p>
          <w:p w:rsidR="001B428D" w:rsidRPr="00AC521F" w:rsidRDefault="001B428D" w:rsidP="00CE716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ередавать содержание прочитанного или </w:t>
            </w: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анного с учетом специфики сказочного текста.</w:t>
            </w:r>
          </w:p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Углубление представления об этих особенностях; выявление сходства сказок народов мира; их построения по единым законам.</w:t>
            </w:r>
          </w:p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или знакомство со сказками народов мира, сказками народов России.</w:t>
            </w:r>
          </w:p>
          <w:p w:rsidR="001B428D" w:rsidRPr="00B72103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форм интерпретации содержания текстов с опорой не только на содержание, но и на жанр, структуру, язык. Представление об отличительных особенностях сказок в сравнении с авторскими произведениями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1B428D" w:rsidRDefault="001B428D"/>
        </w:tc>
        <w:tc>
          <w:tcPr>
            <w:tcW w:w="4253" w:type="dxa"/>
          </w:tcPr>
          <w:p w:rsidR="001B428D" w:rsidRPr="00483DC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Сравнивать фольклорные произведения разных народов.</w:t>
            </w:r>
          </w:p>
          <w:p w:rsidR="001B428D" w:rsidRPr="00483DC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средства, используемые в сказках и авторских произведениях для подчеркивания особенностей сказки разных народов (традиционный набор героев, традиционность их характера, внешности и речи).</w:t>
            </w:r>
          </w:p>
          <w:p w:rsidR="001B428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Читать вслух плавно, целыми словами с интонационным выделением особенностей текста. Конструировать монологическое высказывание на заданную тему.</w:t>
            </w: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авторского и народного текстов. Авторское стихотворение и частушка. Проверь себя. С. Михалков «Прививка», частушки. </w:t>
            </w:r>
          </w:p>
          <w:p w:rsidR="001B428D" w:rsidRDefault="001B428D"/>
        </w:tc>
        <w:tc>
          <w:tcPr>
            <w:tcW w:w="3505" w:type="dxa"/>
          </w:tcPr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Овладение навыками осознанного, правильного и выразительного чтения. Осознанное восприятие и оценка содержания текста.</w:t>
            </w:r>
          </w:p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Использование простейших приемов анализа текстов.</w:t>
            </w:r>
          </w:p>
          <w:p w:rsidR="001B428D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я или знакомство со стихотворениями С. Михалкова. Рефлексия, оценка знаний, полученных за определенный период учебного времени.</w:t>
            </w:r>
          </w:p>
          <w:p w:rsidR="001B428D" w:rsidRPr="00B72103" w:rsidRDefault="001B428D">
            <w:pPr>
              <w:rPr>
                <w:b/>
                <w:i/>
              </w:rPr>
            </w:pPr>
            <w:r w:rsidRPr="00B72103">
              <w:rPr>
                <w:b/>
                <w:i/>
              </w:rPr>
              <w:t>Образовательный диск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1B428D" w:rsidRDefault="001B428D"/>
        </w:tc>
        <w:tc>
          <w:tcPr>
            <w:tcW w:w="4253" w:type="dxa"/>
          </w:tcPr>
          <w:p w:rsidR="001B428D" w:rsidRPr="00483DC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ы, анализируя и обосновывая использование разной интонации, паузы, темпа, логического ударения.</w:t>
            </w:r>
          </w:p>
          <w:p w:rsidR="001B428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</w:rPr>
              <w:t>Объяснять выбор слов, используемых в произведении, для его настроения. Декламация стихотворения. Сравнивать и анализировать тексты, народные и авторские. Характеризовать текст, анализируя языковые средства, используемые для создания юмора текста.</w:t>
            </w:r>
          </w:p>
          <w:p w:rsidR="001B428D" w:rsidRDefault="001B428D" w:rsidP="006C4DCF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6. Открытия в литературе и </w:t>
            </w:r>
            <w:r w:rsidRPr="002C77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антазия в науке (8 часов)</w:t>
            </w:r>
          </w:p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героя в поэзии и в фольклоре.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В. Берестов «Заяц-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барабанщик»,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Ламм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Заячья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любовь».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Волчишко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К. Ушинский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«Лиса</w:t>
            </w:r>
          </w:p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Патрикеевна»</w:t>
            </w:r>
          </w:p>
          <w:p w:rsidR="001B428D" w:rsidRDefault="001B428D"/>
        </w:tc>
        <w:tc>
          <w:tcPr>
            <w:tcW w:w="3505" w:type="dxa"/>
          </w:tcPr>
          <w:p w:rsidR="001B428D" w:rsidRPr="007276B0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е восприятие и оценка содержания текста, его </w:t>
            </w: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, особенностей. Овладение навыками осознанного, правильного и выразительного чтения. Участие в диалоге при обсуждении прослушанного/прочитанного произведения. Углубление представления о понятиях: «фольклорное произведение», «авторское произведение», «характер </w:t>
            </w:r>
            <w:proofErr w:type="spellStart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литературн</w:t>
            </w:r>
            <w:proofErr w:type="spellEnd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. героя».</w:t>
            </w:r>
          </w:p>
          <w:p w:rsidR="001B428D" w:rsidRPr="00B72103" w:rsidRDefault="001B428D" w:rsidP="00B72103">
            <w:pPr>
              <w:autoSpaceDE w:val="0"/>
              <w:autoSpaceDN w:val="0"/>
              <w:adjustRightInd w:val="0"/>
              <w:rPr>
                <w:iCs/>
              </w:rPr>
            </w:pPr>
            <w:r w:rsidRPr="007276B0">
              <w:t>Осознанное восприятие и оценка содержания текста, его характера, особенностей. Участие в диалоге при обсуждении прослушанного/прочитанного произведения.</w:t>
            </w:r>
            <w:r w:rsidRPr="00B4460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B72103">
              <w:rPr>
                <w:iCs/>
              </w:rPr>
              <w:t>Со</w:t>
            </w:r>
            <w:r>
              <w:rPr>
                <w:iCs/>
              </w:rPr>
              <w:t xml:space="preserve">поставление авторского текста с фольклорными </w:t>
            </w:r>
            <w:r w:rsidRPr="00B72103">
              <w:rPr>
                <w:iCs/>
              </w:rPr>
              <w:t>произведениями: «</w:t>
            </w:r>
            <w:proofErr w:type="gramStart"/>
            <w:r w:rsidRPr="00B72103">
              <w:rPr>
                <w:iCs/>
              </w:rPr>
              <w:t>сказочный</w:t>
            </w:r>
            <w:proofErr w:type="gramEnd"/>
          </w:p>
          <w:p w:rsidR="001B428D" w:rsidRDefault="001B428D" w:rsidP="00A667A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сюжет» в рассказе </w:t>
            </w:r>
            <w:proofErr w:type="spellStart"/>
            <w:r>
              <w:rPr>
                <w:iCs/>
              </w:rPr>
              <w:t>Е.Чарушина</w:t>
            </w:r>
            <w:proofErr w:type="spellEnd"/>
            <w:r>
              <w:rPr>
                <w:iCs/>
              </w:rPr>
              <w:t xml:space="preserve">, «язык </w:t>
            </w:r>
            <w:r w:rsidRPr="00B72103">
              <w:rPr>
                <w:iCs/>
              </w:rPr>
              <w:t xml:space="preserve">сказки» в рассказе 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  <w:rPr>
                <w:iCs/>
              </w:rPr>
            </w:pPr>
            <w:r w:rsidRPr="00B72103">
              <w:rPr>
                <w:iCs/>
              </w:rPr>
              <w:t>К. Ушинского.</w:t>
            </w:r>
          </w:p>
        </w:tc>
        <w:tc>
          <w:tcPr>
            <w:tcW w:w="3260" w:type="dxa"/>
          </w:tcPr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УУД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ес к чтению; </w:t>
            </w: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утренняя мотивация обращения к книге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е отношение к школе, чувство необходимости учения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новому, собственно школьному содержанию занятий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воей семейной идентичности, стремление к взаимопониманию детей и взрослых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испытывать высшие нравственные чувства - гордость, стыд, вина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ценивать поведение героев произведения с точки зрения морали и этики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выражать свои эмоции и чувства в выразительном чтении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ередавать свое эмоциональное отношение к произведению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на здоровый образ жизни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тивная самооценка;</w:t>
            </w:r>
          </w:p>
          <w:p w:rsidR="001B428D" w:rsidRPr="006C4DCF" w:rsidRDefault="001B428D" w:rsidP="006C4D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успешности в учебной деятельности.</w:t>
            </w:r>
          </w:p>
        </w:tc>
        <w:tc>
          <w:tcPr>
            <w:tcW w:w="4253" w:type="dxa"/>
          </w:tcPr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 тексты, анализируя и обосновывая </w:t>
            </w: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разной интонации, паузы, темпа, логического ударения.</w:t>
            </w:r>
          </w:p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Объяснять выбор слов, используемых в произведении, для его настроения. Анализировать текст, различая характер героя авторского произведения, сопоставляя с традиционным характером героя фольклорного произведения.</w:t>
            </w:r>
          </w:p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Конструировать монологическое высказывание на заданную тему. Анализировать текст, находя черты сходства и различия авторского текста и фольклорного.</w:t>
            </w:r>
          </w:p>
          <w:p w:rsidR="001B428D" w:rsidRDefault="001B428D"/>
        </w:tc>
        <w:tc>
          <w:tcPr>
            <w:tcW w:w="1134" w:type="dxa"/>
          </w:tcPr>
          <w:p w:rsidR="00CE716E" w:rsidRDefault="00CE716E"/>
        </w:tc>
        <w:tc>
          <w:tcPr>
            <w:tcW w:w="1047" w:type="dxa"/>
          </w:tcPr>
          <w:p w:rsidR="00635AE2" w:rsidRDefault="00635AE2"/>
        </w:tc>
      </w:tr>
      <w:tr w:rsidR="001B428D" w:rsidTr="00A32A6F">
        <w:tc>
          <w:tcPr>
            <w:tcW w:w="2415" w:type="dxa"/>
          </w:tcPr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художественного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. текста.</w:t>
            </w:r>
          </w:p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К. Ушинский «Утренние лучи», С. Пшеничных «Рассветает», 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ощание», Д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Откуда берутся день и ночь», В. Берестов «Ботаника», Н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Ламм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репейник с собою возь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428D" w:rsidRDefault="001B428D"/>
        </w:tc>
        <w:tc>
          <w:tcPr>
            <w:tcW w:w="3505" w:type="dxa"/>
          </w:tcPr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lastRenderedPageBreak/>
              <w:t>Осознанное восприятие и оценка содержания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текста, его характера, особенностей. Участие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в диалоге при обсуждении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прослушанного/прочитанного произведени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lastRenderedPageBreak/>
              <w:t xml:space="preserve">Овладение навыками </w:t>
            </w:r>
            <w:proofErr w:type="gramStart"/>
            <w:r w:rsidRPr="00A667AD">
              <w:t>осознанного</w:t>
            </w:r>
            <w:proofErr w:type="gramEnd"/>
            <w:r w:rsidRPr="00A667AD">
              <w:t>, правильного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и выразительного чтени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Сопоставление </w:t>
            </w:r>
            <w:proofErr w:type="gramStart"/>
            <w:r w:rsidRPr="00A667AD">
              <w:rPr>
                <w:iCs/>
              </w:rPr>
              <w:t>художественного</w:t>
            </w:r>
            <w:proofErr w:type="gramEnd"/>
          </w:p>
          <w:p w:rsidR="001B428D" w:rsidRPr="00A667AD" w:rsidRDefault="001B428D" w:rsidP="00A667AD">
            <w:pPr>
              <w:autoSpaceDE w:val="0"/>
              <w:autoSpaceDN w:val="0"/>
              <w:adjustRightInd w:val="0"/>
              <w:rPr>
                <w:iCs/>
              </w:rPr>
            </w:pPr>
            <w:r w:rsidRPr="00A667AD">
              <w:rPr>
                <w:iCs/>
              </w:rPr>
              <w:t>(сказочного) и научного текста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  <w:rPr>
                <w:iCs/>
              </w:rPr>
            </w:pPr>
            <w:r w:rsidRPr="00A667AD">
              <w:rPr>
                <w:iCs/>
              </w:rPr>
              <w:t>Предста</w:t>
            </w:r>
            <w:r>
              <w:rPr>
                <w:iCs/>
              </w:rPr>
              <w:t xml:space="preserve">вление о поэтических сравнениях </w:t>
            </w:r>
            <w:r w:rsidRPr="00A667AD">
              <w:rPr>
                <w:iCs/>
              </w:rPr>
              <w:t>в прозаическом тексте.</w:t>
            </w:r>
            <w:r>
              <w:rPr>
                <w:iCs/>
              </w:rPr>
              <w:t xml:space="preserve"> </w:t>
            </w:r>
            <w:r w:rsidRPr="00A667AD">
              <w:rPr>
                <w:iCs/>
              </w:rPr>
              <w:t>Углубление представления о приеме</w:t>
            </w:r>
            <w:r>
              <w:rPr>
                <w:iCs/>
              </w:rPr>
              <w:t xml:space="preserve"> </w:t>
            </w:r>
            <w:r w:rsidRPr="00A667AD">
              <w:rPr>
                <w:iCs/>
              </w:rPr>
              <w:t>сравнения, олицетворении, звукописи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  <w:rPr>
                <w:iCs/>
              </w:rPr>
            </w:pPr>
            <w:r w:rsidRPr="00A667AD">
              <w:rPr>
                <w:iCs/>
              </w:rPr>
              <w:t>Пр</w:t>
            </w:r>
            <w:r>
              <w:rPr>
                <w:iCs/>
              </w:rPr>
              <w:t xml:space="preserve">едставление о научно-популярной </w:t>
            </w:r>
            <w:r w:rsidRPr="00A667AD">
              <w:rPr>
                <w:iCs/>
              </w:rPr>
              <w:t>литературе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 УУД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цель и смысл выполняемых заданий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важность планирования своей деятельности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действия </w:t>
            </w: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е алгоритма действий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ервоначальный контроль своих действий.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 УУД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ыделить и сформулировать познавательную цель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труктурировать знания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ировать и классифицировать тексты по разным основаниям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инимать смысл слов и словообразования в процессе предварительного чтения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ать малые </w:t>
            </w:r>
            <w:proofErr w:type="spellStart"/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ежанры</w:t>
            </w:r>
            <w:proofErr w:type="spellEnd"/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словицы, загадки, скороговорки, считалки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ть особенности характера героя в сказке;</w:t>
            </w:r>
          </w:p>
          <w:p w:rsidR="001B428D" w:rsidRPr="00716CDD" w:rsidRDefault="001B428D" w:rsidP="006C4D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с информацией, искать информацию в учебных текстах.</w:t>
            </w:r>
          </w:p>
          <w:p w:rsidR="001B428D" w:rsidRDefault="001B428D" w:rsidP="006C4DC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428D" w:rsidRDefault="001B428D" w:rsidP="006C4DC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428D" w:rsidRDefault="001B428D" w:rsidP="006C4DC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428D" w:rsidRDefault="001B428D" w:rsidP="006C4DCF"/>
        </w:tc>
        <w:tc>
          <w:tcPr>
            <w:tcW w:w="4253" w:type="dxa"/>
          </w:tcPr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выбор слов, используемых в произведении, для его настроения.</w:t>
            </w:r>
          </w:p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ы, анализируя и обосновывая использование разной интонации, паузы, темпа, логического ударения.</w:t>
            </w:r>
          </w:p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выбор слов, используемых </w:t>
            </w: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роизведении, для его настроения. Анализировать текст, различая позицию автора, находя поэтические сравнения, способы олицетворения. Сравнивать учебный, художественный и научно-популярный тексты. Конструировать монологическое высказывание на заданную тему.</w:t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Поэзия в рассказе и стихотворениях.</w:t>
            </w:r>
          </w:p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М. Пришвин «Золотой луг», В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Торчинский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Непослушный одуванчик», А. Пушкин «Цвето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Толстой «Колокольчики мои…»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28D" w:rsidRDefault="001B428D"/>
        </w:tc>
        <w:tc>
          <w:tcPr>
            <w:tcW w:w="3505" w:type="dxa"/>
          </w:tcPr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сознанное восприятие и оценка содержания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текста, его характера, особенностей. Участие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в диалоге при обсуждении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прослушанного/прочитанного произведени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 xml:space="preserve">Овладение навыками </w:t>
            </w:r>
            <w:proofErr w:type="gramStart"/>
            <w:r w:rsidRPr="00A667AD">
              <w:t>осознанного</w:t>
            </w:r>
            <w:proofErr w:type="gramEnd"/>
            <w:r w:rsidRPr="00A667AD">
              <w:t>, правильного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и выразительного чтени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Анализ используемых автором слов</w:t>
            </w:r>
            <w:r>
              <w:t xml:space="preserve"> </w:t>
            </w:r>
            <w:r w:rsidRPr="00A667AD">
              <w:t>(по-научному точных или поэтически красивых)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667AD">
              <w:rPr>
                <w:i/>
                <w:iCs/>
              </w:rPr>
              <w:t>Подбор рифм и эпитетов.</w:t>
            </w:r>
          </w:p>
          <w:p w:rsidR="001B428D" w:rsidRDefault="001B428D" w:rsidP="00A667AD">
            <w:r w:rsidRPr="00A667AD">
              <w:t>Расширение читательского опыта.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1B428D" w:rsidRDefault="001B428D"/>
        </w:tc>
        <w:tc>
          <w:tcPr>
            <w:tcW w:w="4253" w:type="dxa"/>
          </w:tcPr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 в исполнении учителя. Отвечать на вопросы по содержанию литературного текста. Выразительно читать тексты, анализируя и обосновывая использование разной интонации, паузы, темпа, логического ударения, объяснять выбор слов, используемых в произведении. Сравнивать фольклорные и авторские произведения.</w:t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Ненаучное объяснение явлений. Ложь и фантазия.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Весенняя сказка»,</w:t>
            </w:r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Пшеничных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И летом и зимою», П. 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уда «Книга вопросов», тексты</w:t>
            </w:r>
          </w:p>
          <w:p w:rsidR="001B428D" w:rsidRPr="00841E54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из «Азбуки» Л.Н. Толстого. </w:t>
            </w:r>
          </w:p>
        </w:tc>
        <w:tc>
          <w:tcPr>
            <w:tcW w:w="3505" w:type="dxa"/>
          </w:tcPr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lastRenderedPageBreak/>
              <w:t>Осознанное восприятие и оценка содержания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текста, его характера, харак</w:t>
            </w:r>
            <w:r>
              <w:t xml:space="preserve">тера героя. </w:t>
            </w:r>
            <w:r w:rsidRPr="00A667AD">
              <w:t xml:space="preserve">Овладение навыками </w:t>
            </w:r>
            <w:proofErr w:type="gramStart"/>
            <w:r w:rsidRPr="00A667AD">
              <w:t>осознанного</w:t>
            </w:r>
            <w:proofErr w:type="gramEnd"/>
            <w:r w:rsidRPr="00A667AD">
              <w:t>, правильного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и выразительного чтени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У</w:t>
            </w:r>
            <w:r>
              <w:t xml:space="preserve">частие в диалоге при </w:t>
            </w:r>
            <w:r>
              <w:lastRenderedPageBreak/>
              <w:t xml:space="preserve">обсуждении </w:t>
            </w:r>
            <w:r w:rsidRPr="00A667AD">
              <w:t>прослушанного/прочитанного произведени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A667AD">
              <w:rPr>
                <w:i/>
                <w:iCs/>
              </w:rPr>
              <w:t xml:space="preserve">Углубление представления о </w:t>
            </w:r>
            <w:r>
              <w:rPr>
                <w:i/>
                <w:iCs/>
              </w:rPr>
              <w:t xml:space="preserve">понятиях: </w:t>
            </w:r>
            <w:r w:rsidRPr="00A667AD">
              <w:rPr>
                <w:i/>
                <w:iCs/>
              </w:rPr>
              <w:t>«</w:t>
            </w:r>
            <w:r>
              <w:rPr>
                <w:i/>
                <w:iCs/>
              </w:rPr>
              <w:t xml:space="preserve">художественный текст», «научный </w:t>
            </w:r>
            <w:r w:rsidRPr="00A667AD">
              <w:rPr>
                <w:i/>
                <w:iCs/>
              </w:rPr>
              <w:t>текст», «олицетворение»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риентирование в нравственном содержании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прочитанного, осознание сущности поведения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героев, умени</w:t>
            </w:r>
            <w:r>
              <w:t xml:space="preserve">е самостоятельно делать выводы, соотносить поступки героев с </w:t>
            </w:r>
            <w:r w:rsidRPr="00A667AD">
              <w:t>нравственными</w:t>
            </w:r>
            <w:r>
              <w:t xml:space="preserve"> </w:t>
            </w:r>
            <w:r w:rsidRPr="00A667AD">
              <w:t>нормами.</w:t>
            </w:r>
          </w:p>
          <w:p w:rsidR="001B428D" w:rsidRDefault="001B428D" w:rsidP="00A667AD">
            <w:r w:rsidRPr="00A667AD">
              <w:rPr>
                <w:i/>
                <w:iCs/>
              </w:rPr>
              <w:t>Подбор заголовка к рассказу.</w:t>
            </w:r>
          </w:p>
        </w:tc>
        <w:tc>
          <w:tcPr>
            <w:tcW w:w="3260" w:type="dxa"/>
            <w:vMerge w:val="restart"/>
          </w:tcPr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Личностные УУД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ительное отношение к школе, чувство необходимости учения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ес к новому, собственно школьному содержанию занятий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ие семейных традиций, уклада жизни своей семьи, традиций чтения в семье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знание своей семейной идентичности, стремление к взаимопониманию детей и взрослых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испытывать высшие нравственные чувства - гордость, стыд, вина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оценивать поведение героев произведения с точки зрения морали и этики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ность выражать свои эмоции и чувства в выразительном чтении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 передавать свое эмоциональное отношение к произведению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итивная самооценка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е к успешности в учебной деятельности.</w:t>
            </w:r>
          </w:p>
          <w:p w:rsidR="001B428D" w:rsidRDefault="001B428D" w:rsidP="00A32A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гулятивные УУД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цель и смысл выполняемых заданий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 важность планирования своей деятельности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 учебные действия на основе алгоритма действий;</w:t>
            </w:r>
          </w:p>
          <w:p w:rsidR="001B428D" w:rsidRPr="00483DCD" w:rsidRDefault="001B428D" w:rsidP="00A32A6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3D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первоначальный контроль своих действий.</w:t>
            </w:r>
          </w:p>
          <w:p w:rsidR="001B428D" w:rsidRPr="00716CDD" w:rsidRDefault="001B428D" w:rsidP="00A32A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 УУД</w:t>
            </w:r>
          </w:p>
          <w:p w:rsidR="001B428D" w:rsidRPr="00716CD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вать вопросы и отвечать на вопросы по тексту произведения;</w:t>
            </w:r>
          </w:p>
          <w:p w:rsidR="001B428D" w:rsidRPr="00716CD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являть интерес к общению и групповой работе;</w:t>
            </w:r>
          </w:p>
          <w:p w:rsidR="001B428D" w:rsidRPr="00716CD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ажать мнение собеседников;</w:t>
            </w:r>
          </w:p>
          <w:p w:rsidR="001B428D" w:rsidRPr="00716CD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долевать эгоцентризм в межличностном взаимодействии;</w:t>
            </w:r>
          </w:p>
          <w:p w:rsidR="001B428D" w:rsidRPr="00716CDD" w:rsidRDefault="001B428D" w:rsidP="00A32A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6C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ить за действиями других участников в процессе коллективной деятельности;</w:t>
            </w:r>
          </w:p>
          <w:p w:rsidR="001B428D" w:rsidRDefault="001B428D" w:rsidP="00A32A6F">
            <w:r w:rsidRPr="00716CDD">
              <w:rPr>
                <w:color w:val="000000"/>
              </w:rPr>
              <w:t>входить в коммуникативную игровую и учебную ситуацию</w:t>
            </w:r>
          </w:p>
        </w:tc>
        <w:tc>
          <w:tcPr>
            <w:tcW w:w="4253" w:type="dxa"/>
          </w:tcPr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вслух плавно, целыми словами с интонационным выделением особенностей текста. Выразительно читать тексты, анализируя и обосновывая использование разной интонации, паузы, темпа, логического ударения.</w:t>
            </w:r>
          </w:p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выбор слов, используемых в произведении, для его настроения. Анализировать выбор автором языковых сре</w:t>
            </w:r>
            <w:proofErr w:type="gramStart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я описания предметов, создания поэтических образов.</w:t>
            </w:r>
          </w:p>
          <w:p w:rsidR="001B428D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ыбирать заголовки к рассказам Л.Н. Толстого, точно передающим главную мысль рассказов.</w:t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героя 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юмористическом 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рассказе</w:t>
            </w:r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и.</w:t>
            </w:r>
          </w:p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В. Драгунский «</w:t>
            </w:r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Тайное</w:t>
            </w:r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всегда становится явным»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ты ужасно гордый…»</w:t>
            </w:r>
          </w:p>
          <w:p w:rsidR="001B428D" w:rsidRDefault="001B428D"/>
        </w:tc>
        <w:tc>
          <w:tcPr>
            <w:tcW w:w="3505" w:type="dxa"/>
          </w:tcPr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сознанное восприятие и оценка содержания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текста, его характера, характера геро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риентирование в нравственном содержании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прочитанного, осознание сущности поведения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героев, умение самостоятельно делать выводы,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 xml:space="preserve">соотносить </w:t>
            </w:r>
            <w:r>
              <w:t xml:space="preserve">поступки героев с нравственными </w:t>
            </w:r>
            <w:r w:rsidRPr="00A667AD">
              <w:t>нормами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бсуждение главной мысли произведени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соз</w:t>
            </w:r>
            <w:r>
              <w:t xml:space="preserve">нание юмористического характера </w:t>
            </w:r>
            <w:r w:rsidRPr="00A667AD">
              <w:t>рассказа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 xml:space="preserve">Овладение навыками </w:t>
            </w:r>
            <w:proofErr w:type="gramStart"/>
            <w:r w:rsidRPr="00A667AD">
              <w:t>осознанного</w:t>
            </w:r>
            <w:proofErr w:type="gramEnd"/>
            <w:r w:rsidRPr="00A667AD">
              <w:t>, правильного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и выразительного чтения.</w:t>
            </w:r>
          </w:p>
          <w:p w:rsidR="001B428D" w:rsidRDefault="001B428D" w:rsidP="00A667AD">
            <w:pPr>
              <w:autoSpaceDE w:val="0"/>
              <w:autoSpaceDN w:val="0"/>
              <w:adjustRightInd w:val="0"/>
            </w:pPr>
            <w:r w:rsidRPr="00A667AD">
              <w:t>У</w:t>
            </w:r>
            <w:r>
              <w:t xml:space="preserve">частие в диалоге при обсуждении </w:t>
            </w:r>
            <w:r w:rsidRPr="00A667AD">
              <w:lastRenderedPageBreak/>
              <w:t>прослушанного/прочитанного произведения.</w:t>
            </w:r>
          </w:p>
        </w:tc>
        <w:tc>
          <w:tcPr>
            <w:tcW w:w="3260" w:type="dxa"/>
            <w:vMerge/>
          </w:tcPr>
          <w:p w:rsidR="001B428D" w:rsidRDefault="001B428D"/>
        </w:tc>
        <w:tc>
          <w:tcPr>
            <w:tcW w:w="4253" w:type="dxa"/>
          </w:tcPr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 в исполнении учителя или подготовленное заранее учениками. Отвечать на вопросы по содержанию литературного текста. Выразительно читать тексты, анализируя и обосновывая использование разной интонации, паузы, темпа, логического ударения, объяснять выбор слов, используемых в произведении.</w:t>
            </w:r>
          </w:p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Анализировать особенности авторских выразительных средств. Описывать особенности поведения и характера героев.</w:t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B20AF4">
        <w:trPr>
          <w:trHeight w:val="6229"/>
        </w:trPr>
        <w:tc>
          <w:tcPr>
            <w:tcW w:w="2415" w:type="dxa"/>
          </w:tcPr>
          <w:p w:rsidR="001B428D" w:rsidRPr="002C7712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Фантазия в авторском произведении.</w:t>
            </w:r>
          </w:p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Н. 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тейники»,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ка»</w:t>
            </w:r>
          </w:p>
          <w:p w:rsidR="001B428D" w:rsidRDefault="001B428D"/>
        </w:tc>
        <w:tc>
          <w:tcPr>
            <w:tcW w:w="3505" w:type="dxa"/>
          </w:tcPr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сознанное восприятие и оценка содержания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текста, его характера, характера геро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созн</w:t>
            </w:r>
            <w:r>
              <w:t xml:space="preserve">ание сущности поведения героев, </w:t>
            </w:r>
            <w:r w:rsidRPr="00A667AD">
              <w:t>особенностей характера и мира чувств, умение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самостоятельно делать выводы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соз</w:t>
            </w:r>
            <w:r>
              <w:t xml:space="preserve">нание юмористического характера </w:t>
            </w:r>
            <w:r w:rsidRPr="00A667AD">
              <w:t>рассказа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 xml:space="preserve">Овладение навыками </w:t>
            </w:r>
            <w:proofErr w:type="gramStart"/>
            <w:r w:rsidRPr="00A667AD">
              <w:t>осознанного</w:t>
            </w:r>
            <w:proofErr w:type="gramEnd"/>
            <w:r w:rsidRPr="00A667AD">
              <w:t>, правильного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и выразительного чтения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Участие в диалоге при обсуждении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прослушанного/прочитанного произведения.</w:t>
            </w:r>
          </w:p>
          <w:p w:rsidR="001B428D" w:rsidRDefault="001B428D" w:rsidP="00A667AD">
            <w:pPr>
              <w:autoSpaceDE w:val="0"/>
              <w:autoSpaceDN w:val="0"/>
              <w:adjustRightInd w:val="0"/>
            </w:pPr>
            <w:r w:rsidRPr="00A667AD">
              <w:t>Расширение</w:t>
            </w:r>
            <w:r>
              <w:t xml:space="preserve"> представления или знакомство с </w:t>
            </w:r>
            <w:r w:rsidRPr="00A667AD">
              <w:t>произведениями Н. Носова.</w:t>
            </w:r>
          </w:p>
          <w:p w:rsidR="001B428D" w:rsidRPr="006C4DCF" w:rsidRDefault="001B428D" w:rsidP="00A667AD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6C4DCF">
              <w:rPr>
                <w:b/>
                <w:i/>
              </w:rPr>
              <w:t>Учебная презентация «Н.Носов»</w:t>
            </w:r>
          </w:p>
        </w:tc>
        <w:tc>
          <w:tcPr>
            <w:tcW w:w="3260" w:type="dxa"/>
            <w:vMerge/>
          </w:tcPr>
          <w:p w:rsidR="001B428D" w:rsidRDefault="001B428D"/>
        </w:tc>
        <w:tc>
          <w:tcPr>
            <w:tcW w:w="4253" w:type="dxa"/>
          </w:tcPr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.</w:t>
            </w:r>
          </w:p>
          <w:p w:rsidR="001B428D" w:rsidRDefault="001B428D">
            <w:r>
              <w:t>Отвечать на вопросы по содержанию текста.</w:t>
            </w:r>
          </w:p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ы, анализируя и обосновывая использование разной интонации, паузы, темпа, логического ударения, объяснять выбор слов, используемых в произведении.</w:t>
            </w:r>
          </w:p>
          <w:p w:rsidR="001B428D" w:rsidRDefault="001B428D"/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Default="001B428D" w:rsidP="00841E5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Изобрази-тельные</w:t>
            </w:r>
            <w:proofErr w:type="spellEnd"/>
            <w:proofErr w:type="gram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поэтического произведения. Ю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Это - да! Это - нет!», Н. </w:t>
            </w:r>
            <w:proofErr w:type="spellStart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«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огатства русского пейзажа…»</w:t>
            </w:r>
          </w:p>
          <w:p w:rsidR="001B428D" w:rsidRDefault="001B428D"/>
        </w:tc>
        <w:tc>
          <w:tcPr>
            <w:tcW w:w="3505" w:type="dxa"/>
          </w:tcPr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Осознанное восприятие и оценка содержания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текста, его характера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У</w:t>
            </w:r>
            <w:r>
              <w:t xml:space="preserve">частие в диалоге при обсуждении </w:t>
            </w:r>
            <w:r w:rsidRPr="00A667AD">
              <w:t>прослушан</w:t>
            </w:r>
            <w:r>
              <w:t xml:space="preserve">ного/прочитанного произведения. </w:t>
            </w:r>
            <w:r w:rsidRPr="00A667AD">
              <w:t>Выявление в стихотворении приемов,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proofErr w:type="gramStart"/>
            <w:r w:rsidRPr="00A667AD">
              <w:t>характерны</w:t>
            </w:r>
            <w:r>
              <w:t xml:space="preserve">х для фольклорных произведений: </w:t>
            </w:r>
            <w:r w:rsidRPr="00A667AD">
              <w:t>кумулятивная цепочка сказки, перевертыши,</w:t>
            </w:r>
            <w:proofErr w:type="gramEnd"/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неб</w:t>
            </w:r>
            <w:r>
              <w:t xml:space="preserve">ылицы, гиперболы, парная рифма. </w:t>
            </w:r>
            <w:r w:rsidRPr="00A667AD">
              <w:t xml:space="preserve">Овладение навыками </w:t>
            </w:r>
            <w:proofErr w:type="gramStart"/>
            <w:r w:rsidRPr="00A667AD">
              <w:lastRenderedPageBreak/>
              <w:t>осознанного</w:t>
            </w:r>
            <w:proofErr w:type="gramEnd"/>
            <w:r w:rsidRPr="00A667AD">
              <w:t>, правильного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и выразительного чтения.</w:t>
            </w:r>
          </w:p>
          <w:p w:rsidR="001B428D" w:rsidRDefault="001B428D" w:rsidP="00A667AD">
            <w:pPr>
              <w:autoSpaceDE w:val="0"/>
              <w:autoSpaceDN w:val="0"/>
              <w:adjustRightInd w:val="0"/>
            </w:pPr>
            <w:r w:rsidRPr="00A667AD">
              <w:t>Расширение представления или знакомство</w:t>
            </w:r>
            <w:r>
              <w:t xml:space="preserve"> </w:t>
            </w:r>
            <w:r w:rsidRPr="00A667AD">
              <w:t xml:space="preserve"> произведениями Ю. </w:t>
            </w:r>
            <w:proofErr w:type="spellStart"/>
            <w:r w:rsidRPr="00A667AD">
              <w:t>Мориц</w:t>
            </w:r>
            <w:proofErr w:type="spellEnd"/>
            <w:r w:rsidRPr="00A667AD">
              <w:t>.</w:t>
            </w:r>
          </w:p>
        </w:tc>
        <w:tc>
          <w:tcPr>
            <w:tcW w:w="3260" w:type="dxa"/>
            <w:vMerge/>
          </w:tcPr>
          <w:p w:rsidR="001B428D" w:rsidRDefault="001B428D"/>
        </w:tc>
        <w:tc>
          <w:tcPr>
            <w:tcW w:w="4253" w:type="dxa"/>
          </w:tcPr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.</w:t>
            </w:r>
          </w:p>
          <w:p w:rsidR="001B428D" w:rsidRDefault="001B428D" w:rsidP="006C4DCF">
            <w:r>
              <w:t>Отвечать на вопросы по содержанию текста.</w:t>
            </w:r>
          </w:p>
          <w:p w:rsidR="001B428D" w:rsidRPr="007276B0" w:rsidRDefault="001B428D" w:rsidP="006C4D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76B0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тексты, анализируя и обосновывая использование разной интонации, паузы, темпа, логического ударения, объяснять выбор слов, используемых в произведении.</w:t>
            </w:r>
          </w:p>
          <w:p w:rsidR="001B428D" w:rsidRDefault="001B428D">
            <w:r>
              <w:t>Инсценировать стихотворение.</w:t>
            </w:r>
          </w:p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  <w:tr w:rsidR="001B428D" w:rsidTr="00A32A6F">
        <w:tc>
          <w:tcPr>
            <w:tcW w:w="2415" w:type="dxa"/>
          </w:tcPr>
          <w:p w:rsidR="001B428D" w:rsidRPr="002C7712" w:rsidRDefault="001B428D" w:rsidP="00B721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90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7712"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.</w:t>
            </w:r>
          </w:p>
          <w:p w:rsidR="001B428D" w:rsidRDefault="001B428D" w:rsidP="00B72103">
            <w:r w:rsidRPr="002C7712">
              <w:t>Что читать летом.</w:t>
            </w:r>
          </w:p>
        </w:tc>
        <w:tc>
          <w:tcPr>
            <w:tcW w:w="3505" w:type="dxa"/>
          </w:tcPr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Рефлексия, оценка знаний, полученных за весь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период учебного времени.</w:t>
            </w:r>
          </w:p>
          <w:p w:rsidR="001B428D" w:rsidRPr="00A667AD" w:rsidRDefault="001B428D" w:rsidP="00A667AD">
            <w:pPr>
              <w:autoSpaceDE w:val="0"/>
              <w:autoSpaceDN w:val="0"/>
              <w:adjustRightInd w:val="0"/>
            </w:pPr>
            <w:r w:rsidRPr="00A667AD">
              <w:t>Расширен</w:t>
            </w:r>
            <w:r>
              <w:t xml:space="preserve">ие представления или знакомство </w:t>
            </w:r>
            <w:r w:rsidRPr="00A667AD">
              <w:t>с литературой, рекомендуемой для чтения</w:t>
            </w:r>
          </w:p>
          <w:p w:rsidR="001B428D" w:rsidRDefault="001B428D" w:rsidP="00A667AD">
            <w:r w:rsidRPr="00A667AD">
              <w:t>летом.</w:t>
            </w:r>
          </w:p>
        </w:tc>
        <w:tc>
          <w:tcPr>
            <w:tcW w:w="3260" w:type="dxa"/>
            <w:tcBorders>
              <w:top w:val="nil"/>
            </w:tcBorders>
          </w:tcPr>
          <w:p w:rsidR="001B428D" w:rsidRDefault="001B428D"/>
        </w:tc>
        <w:tc>
          <w:tcPr>
            <w:tcW w:w="4253" w:type="dxa"/>
          </w:tcPr>
          <w:p w:rsidR="001B428D" w:rsidRDefault="001B428D">
            <w:r>
              <w:t>Различать и называть произведения (народные и авторские), соотносить авторов и названия произведений, созданных ими. Узнавать произведения по отрывкам.</w:t>
            </w:r>
          </w:p>
        </w:tc>
        <w:tc>
          <w:tcPr>
            <w:tcW w:w="1134" w:type="dxa"/>
          </w:tcPr>
          <w:p w:rsidR="001B428D" w:rsidRDefault="001B428D"/>
        </w:tc>
        <w:tc>
          <w:tcPr>
            <w:tcW w:w="1047" w:type="dxa"/>
          </w:tcPr>
          <w:p w:rsidR="001B428D" w:rsidRDefault="001B428D"/>
        </w:tc>
      </w:tr>
    </w:tbl>
    <w:p w:rsidR="002B2B56" w:rsidRDefault="002B2B56"/>
    <w:sectPr w:rsidR="002B2B56" w:rsidSect="002B2B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ngLiU_HKSCS">
    <w:charset w:val="88"/>
    <w:family w:val="roman"/>
    <w:pitch w:val="variable"/>
    <w:sig w:usb0="80000003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2B56"/>
    <w:rsid w:val="00035B07"/>
    <w:rsid w:val="001367C5"/>
    <w:rsid w:val="00186762"/>
    <w:rsid w:val="001B428D"/>
    <w:rsid w:val="002A5A41"/>
    <w:rsid w:val="002B2B56"/>
    <w:rsid w:val="003233B0"/>
    <w:rsid w:val="0041130C"/>
    <w:rsid w:val="00462EE8"/>
    <w:rsid w:val="00473D55"/>
    <w:rsid w:val="004A1A26"/>
    <w:rsid w:val="004B0C17"/>
    <w:rsid w:val="004B5E4E"/>
    <w:rsid w:val="00517691"/>
    <w:rsid w:val="005323E6"/>
    <w:rsid w:val="00597ED9"/>
    <w:rsid w:val="005B194B"/>
    <w:rsid w:val="005C256F"/>
    <w:rsid w:val="0062325B"/>
    <w:rsid w:val="00635AE2"/>
    <w:rsid w:val="006C4DCF"/>
    <w:rsid w:val="006E5F22"/>
    <w:rsid w:val="00740708"/>
    <w:rsid w:val="00747F35"/>
    <w:rsid w:val="00764918"/>
    <w:rsid w:val="007D244F"/>
    <w:rsid w:val="008356E6"/>
    <w:rsid w:val="00841E54"/>
    <w:rsid w:val="008B3140"/>
    <w:rsid w:val="00951149"/>
    <w:rsid w:val="009830B4"/>
    <w:rsid w:val="009917C6"/>
    <w:rsid w:val="00994C21"/>
    <w:rsid w:val="00A32A6F"/>
    <w:rsid w:val="00A667AD"/>
    <w:rsid w:val="00AC6E06"/>
    <w:rsid w:val="00B20AF4"/>
    <w:rsid w:val="00B72103"/>
    <w:rsid w:val="00B87491"/>
    <w:rsid w:val="00C42289"/>
    <w:rsid w:val="00C52C9A"/>
    <w:rsid w:val="00C73E04"/>
    <w:rsid w:val="00CE716E"/>
    <w:rsid w:val="00DE5326"/>
    <w:rsid w:val="00E3483E"/>
    <w:rsid w:val="00E806E2"/>
    <w:rsid w:val="00F9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3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2B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2B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 + Не полужирный"/>
    <w:basedOn w:val="a0"/>
    <w:uiPriority w:val="99"/>
    <w:rsid w:val="002B2B56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512">
    <w:name w:val="Основной текст (5) + Не полужирный12"/>
    <w:basedOn w:val="a0"/>
    <w:uiPriority w:val="99"/>
    <w:rsid w:val="002B2B56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a5">
    <w:name w:val="Основной текст + Курсив"/>
    <w:uiPriority w:val="99"/>
    <w:rsid w:val="002B2B56"/>
    <w:rPr>
      <w:rFonts w:ascii="Arial" w:hAnsi="Arial" w:cs="Arial"/>
      <w:i/>
      <w:iCs/>
      <w:sz w:val="16"/>
      <w:szCs w:val="16"/>
    </w:rPr>
  </w:style>
  <w:style w:type="character" w:customStyle="1" w:styleId="511">
    <w:name w:val="Основной текст (5) + Не полужирный11"/>
    <w:basedOn w:val="a0"/>
    <w:uiPriority w:val="99"/>
    <w:rsid w:val="003233B0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59">
    <w:name w:val="Основной текст (5) + Не полужирный9"/>
    <w:basedOn w:val="a0"/>
    <w:uiPriority w:val="99"/>
    <w:rsid w:val="008B3140"/>
    <w:rPr>
      <w:rFonts w:ascii="Arial" w:hAnsi="Arial" w:cs="Arial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ED67-6847-4110-9070-47AFA976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1</Pages>
  <Words>7357</Words>
  <Characters>41936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Ирина Васильевна</cp:lastModifiedBy>
  <cp:revision>19</cp:revision>
  <cp:lastPrinted>2013-09-21T14:16:00Z</cp:lastPrinted>
  <dcterms:created xsi:type="dcterms:W3CDTF">2013-09-07T14:28:00Z</dcterms:created>
  <dcterms:modified xsi:type="dcterms:W3CDTF">2014-05-26T12:56:00Z</dcterms:modified>
</cp:coreProperties>
</file>